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950663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7368310" w14:textId="0EA44C1C" w:rsidR="003C547A" w:rsidRDefault="003C54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4D7E5D83" wp14:editId="6A6CD9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4DFC20" w14:textId="187262CF" w:rsidR="003C547A" w:rsidRDefault="00FD08E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CE43E6" w14:textId="2080FBCD" w:rsidR="003C547A" w:rsidRDefault="00EE2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F0F9416" w14:textId="4563B66B" w:rsidR="003C547A" w:rsidRDefault="00EE2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B0FF6A" w14:textId="52E0E30D" w:rsidR="003C547A" w:rsidRDefault="00FD08E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7E5D83" id="Group 453" o:spid="_x0000_s1026" style="position:absolute;margin-left:193.95pt;margin-top:0;width:245.15pt;height:11in;z-index:25165772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&#13;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&#13;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&#13;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&#13;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4DFC20" w14:textId="187262CF" w:rsidR="003C547A" w:rsidRDefault="00FD08E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&#13;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CE43E6" w14:textId="2080FBCD" w:rsidR="003C547A" w:rsidRDefault="00EE21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F0F9416" w14:textId="4563B66B" w:rsidR="003C547A" w:rsidRDefault="00EE21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B0FF6A" w14:textId="52E0E30D" w:rsidR="003C547A" w:rsidRDefault="00FD08E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4D7F336F" wp14:editId="40AD15B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83667F" w14:textId="355FF80B" w:rsidR="003C547A" w:rsidRDefault="003C54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story 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D7F336F" id="Rectangle 16" o:spid="_x0000_s1031" style="position:absolute;margin-left:0;margin-top:0;width:548.85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" o:allowincell="f" fillcolor="#bdd6ee [1300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83667F" w14:textId="355FF80B" w:rsidR="003C547A" w:rsidRDefault="003C54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story Da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740F043" w14:textId="504BFFE1" w:rsidR="003C547A" w:rsidRDefault="003C547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0" allowOverlap="1" wp14:anchorId="23F67116" wp14:editId="04B745B4">
                <wp:simplePos x="0" y="0"/>
                <wp:positionH relativeFrom="page">
                  <wp:posOffset>544888</wp:posOffset>
                </wp:positionH>
                <wp:positionV relativeFrom="page">
                  <wp:posOffset>3749502</wp:posOffset>
                </wp:positionV>
                <wp:extent cx="3691647" cy="3620654"/>
                <wp:effectExtent l="0" t="0" r="444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647" cy="362065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7BD1A0AA" w14:textId="5AC790C8" w:rsidR="007C6590" w:rsidRPr="00AF7DC0" w:rsidRDefault="00DB07A2" w:rsidP="00AE1C77">
      <w:pPr>
        <w:pStyle w:val="Title"/>
        <w:jc w:val="center"/>
        <w:rPr>
          <w:rFonts w:ascii="Cambria" w:hAnsi="Cambria"/>
          <w:u w:val="single"/>
        </w:rPr>
      </w:pPr>
      <w:r w:rsidRPr="00AF7DC0">
        <w:rPr>
          <w:rFonts w:ascii="Cambria" w:hAnsi="Cambria"/>
          <w:u w:val="single"/>
        </w:rPr>
        <w:lastRenderedPageBreak/>
        <w:t xml:space="preserve">History Day: </w:t>
      </w:r>
      <w:r w:rsidR="0094640B">
        <w:rPr>
          <w:rFonts w:ascii="Cambria" w:hAnsi="Cambria"/>
          <w:u w:val="single"/>
        </w:rPr>
        <w:t>Breaking Barriers in</w:t>
      </w:r>
      <w:r w:rsidR="00FD08E4">
        <w:rPr>
          <w:rFonts w:ascii="Cambria" w:hAnsi="Cambria"/>
          <w:u w:val="single"/>
        </w:rPr>
        <w:t xml:space="preserve"> History</w:t>
      </w:r>
    </w:p>
    <w:p w14:paraId="09E397DC" w14:textId="77777777" w:rsidR="006969A5" w:rsidRPr="00AF7DC0" w:rsidRDefault="006969A5" w:rsidP="006969A5">
      <w:pPr>
        <w:rPr>
          <w:rFonts w:ascii="Cambria" w:hAnsi="Cambria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024"/>
        <w:gridCol w:w="1426"/>
        <w:gridCol w:w="798"/>
        <w:gridCol w:w="799"/>
        <w:gridCol w:w="799"/>
        <w:gridCol w:w="799"/>
        <w:gridCol w:w="1081"/>
        <w:gridCol w:w="2429"/>
      </w:tblGrid>
      <w:tr w:rsidR="00FD08E4" w:rsidRPr="00AF7DC0" w14:paraId="29F28024" w14:textId="77777777" w:rsidTr="00FD08E4">
        <w:tc>
          <w:tcPr>
            <w:tcW w:w="3024" w:type="dxa"/>
          </w:tcPr>
          <w:p w14:paraId="00371EFF" w14:textId="4CD6CF76" w:rsidR="00FD08E4" w:rsidRPr="00AF7DC0" w:rsidRDefault="00FD08E4" w:rsidP="006969A5">
            <w:pPr>
              <w:pStyle w:val="Heading1"/>
              <w:outlineLvl w:val="0"/>
              <w:rPr>
                <w:rFonts w:ascii="Cambria" w:hAnsi="Cambria"/>
              </w:rPr>
            </w:pPr>
            <w:r w:rsidRPr="00AF7DC0">
              <w:rPr>
                <w:rFonts w:ascii="Cambria" w:hAnsi="Cambria"/>
              </w:rPr>
              <w:t>Topic</w:t>
            </w:r>
          </w:p>
        </w:tc>
        <w:tc>
          <w:tcPr>
            <w:tcW w:w="1426" w:type="dxa"/>
          </w:tcPr>
          <w:p w14:paraId="5DACD701" w14:textId="67E1BF27" w:rsidR="00FD08E4" w:rsidRPr="00AF7DC0" w:rsidRDefault="00FD08E4" w:rsidP="006969A5">
            <w:pPr>
              <w:pStyle w:val="Heading1"/>
              <w:outlineLvl w:val="0"/>
              <w:rPr>
                <w:rFonts w:ascii="Cambria" w:hAnsi="Cambria"/>
              </w:rPr>
            </w:pPr>
            <w:r w:rsidRPr="00AF7DC0">
              <w:rPr>
                <w:rFonts w:ascii="Cambria" w:hAnsi="Cambria"/>
              </w:rPr>
              <w:t>Date</w:t>
            </w:r>
          </w:p>
        </w:tc>
        <w:tc>
          <w:tcPr>
            <w:tcW w:w="3195" w:type="dxa"/>
            <w:gridSpan w:val="4"/>
          </w:tcPr>
          <w:p w14:paraId="02E2B255" w14:textId="39F298B9" w:rsidR="00FD08E4" w:rsidRPr="00AF7DC0" w:rsidRDefault="00FD08E4" w:rsidP="00FD08E4">
            <w:pPr>
              <w:pStyle w:val="Heading1"/>
              <w:outlineLvl w:val="0"/>
              <w:rPr>
                <w:rFonts w:ascii="Cambria" w:hAnsi="Cambria"/>
              </w:rPr>
            </w:pPr>
            <w:r w:rsidRPr="00AF7DC0">
              <w:rPr>
                <w:rFonts w:ascii="Cambria" w:hAnsi="Cambria"/>
              </w:rPr>
              <w:t>Self-</w:t>
            </w:r>
            <w:r>
              <w:rPr>
                <w:rFonts w:ascii="Cambria" w:hAnsi="Cambria"/>
              </w:rPr>
              <w:t>Evaluation</w:t>
            </w:r>
          </w:p>
        </w:tc>
        <w:tc>
          <w:tcPr>
            <w:tcW w:w="1081" w:type="dxa"/>
          </w:tcPr>
          <w:p w14:paraId="45812CFB" w14:textId="2AD9B94A" w:rsidR="00FD08E4" w:rsidRPr="00AF7DC0" w:rsidRDefault="00FD08E4" w:rsidP="006969A5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ints</w:t>
            </w:r>
          </w:p>
        </w:tc>
        <w:tc>
          <w:tcPr>
            <w:tcW w:w="2429" w:type="dxa"/>
          </w:tcPr>
          <w:p w14:paraId="4DE01E2D" w14:textId="17DAF1F6" w:rsidR="00FD08E4" w:rsidRPr="00AF7DC0" w:rsidRDefault="00FD08E4" w:rsidP="006969A5">
            <w:pPr>
              <w:pStyle w:val="Heading1"/>
              <w:outlineLvl w:val="0"/>
              <w:rPr>
                <w:rFonts w:ascii="Cambria" w:hAnsi="Cambria"/>
              </w:rPr>
            </w:pPr>
            <w:r w:rsidRPr="00AF7DC0">
              <w:rPr>
                <w:rFonts w:ascii="Cambria" w:hAnsi="Cambria"/>
              </w:rPr>
              <w:t>Teacher Sign Off</w:t>
            </w:r>
          </w:p>
        </w:tc>
      </w:tr>
      <w:tr w:rsidR="00FD08E4" w:rsidRPr="00AF7DC0" w14:paraId="0436C0CB" w14:textId="77777777" w:rsidTr="00FD08E4">
        <w:trPr>
          <w:trHeight w:val="432"/>
        </w:trPr>
        <w:tc>
          <w:tcPr>
            <w:tcW w:w="3024" w:type="dxa"/>
          </w:tcPr>
          <w:p w14:paraId="572A9CC0" w14:textId="1E185CAD" w:rsidR="00FD08E4" w:rsidRPr="009A1B0A" w:rsidRDefault="00FD08E4" w:rsidP="006969A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Library Topic Digs</w:t>
            </w:r>
          </w:p>
        </w:tc>
        <w:tc>
          <w:tcPr>
            <w:tcW w:w="1426" w:type="dxa"/>
          </w:tcPr>
          <w:p w14:paraId="18CC4A05" w14:textId="77777777" w:rsidR="00FD08E4" w:rsidRPr="00AF7DC0" w:rsidRDefault="00FD08E4" w:rsidP="006969A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7040543E" w14:textId="225672D4" w:rsidR="00FD08E4" w:rsidRPr="00AF7DC0" w:rsidRDefault="00FD08E4" w:rsidP="006969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6EECB1BA" w14:textId="697FFFC9" w:rsidR="00FD08E4" w:rsidRPr="00AF7DC0" w:rsidRDefault="00FD08E4" w:rsidP="006969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096B194C" w14:textId="6E84BAE0" w:rsidR="00FD08E4" w:rsidRPr="00AF7DC0" w:rsidRDefault="00FD08E4" w:rsidP="006969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6CB61B4C" w14:textId="7502230D" w:rsidR="00FD08E4" w:rsidRPr="00AF7DC0" w:rsidRDefault="00FD08E4" w:rsidP="006969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67A431EE" w14:textId="77777777" w:rsidR="00FD08E4" w:rsidRPr="00AF7DC0" w:rsidRDefault="00FD08E4" w:rsidP="006969A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14236A3" w14:textId="7D816247" w:rsidR="00FD08E4" w:rsidRPr="00AF7DC0" w:rsidRDefault="00FD08E4" w:rsidP="006969A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683D3DCC" w14:textId="77777777" w:rsidTr="00FD08E4">
        <w:trPr>
          <w:trHeight w:val="432"/>
        </w:trPr>
        <w:tc>
          <w:tcPr>
            <w:tcW w:w="3024" w:type="dxa"/>
          </w:tcPr>
          <w:p w14:paraId="070F56DF" w14:textId="6D00B6B2" w:rsidR="00FD08E4" w:rsidRPr="009A1B0A" w:rsidRDefault="00FD08E4" w:rsidP="009A1B0A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Understanding the Theme</w:t>
            </w:r>
          </w:p>
        </w:tc>
        <w:tc>
          <w:tcPr>
            <w:tcW w:w="1426" w:type="dxa"/>
          </w:tcPr>
          <w:p w14:paraId="72846AB9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5CFF2082" w14:textId="2141B10A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428F0B3F" w14:textId="70318B7F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04AF3892" w14:textId="37C17030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5119F3DB" w14:textId="12F9AE64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552DB2E1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6BAD08F3" w14:textId="038D0CB8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2A130BF4" w14:textId="77777777" w:rsidTr="00FD08E4">
        <w:trPr>
          <w:trHeight w:val="432"/>
        </w:trPr>
        <w:tc>
          <w:tcPr>
            <w:tcW w:w="3024" w:type="dxa"/>
          </w:tcPr>
          <w:p w14:paraId="438EDA5A" w14:textId="12874A15" w:rsidR="00FD08E4" w:rsidRPr="009A1B0A" w:rsidRDefault="00FD08E4" w:rsidP="009A1B0A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Narrowing &amp; Choosing your Topic</w:t>
            </w:r>
          </w:p>
        </w:tc>
        <w:tc>
          <w:tcPr>
            <w:tcW w:w="1426" w:type="dxa"/>
          </w:tcPr>
          <w:p w14:paraId="5A5B87C9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047502BD" w14:textId="6E079757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17F6C289" w14:textId="3445DAEB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7091CC3F" w14:textId="76EC3C04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24557BDC" w14:textId="5FC74CB4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62FEBE30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7E7D5AD8" w14:textId="2158B404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1B08DED6" w14:textId="77777777" w:rsidTr="00FD08E4">
        <w:trPr>
          <w:trHeight w:val="432"/>
        </w:trPr>
        <w:tc>
          <w:tcPr>
            <w:tcW w:w="3024" w:type="dxa"/>
          </w:tcPr>
          <w:p w14:paraId="37BE504E" w14:textId="79F843C1" w:rsidR="00FD08E4" w:rsidRPr="009A1B0A" w:rsidRDefault="00FD08E4" w:rsidP="009A1B0A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Finding Sources</w:t>
            </w:r>
          </w:p>
        </w:tc>
        <w:tc>
          <w:tcPr>
            <w:tcW w:w="1426" w:type="dxa"/>
          </w:tcPr>
          <w:p w14:paraId="1B1B90D0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0B8F3230" w14:textId="7BD67AEA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0F851EE0" w14:textId="6E3667EE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00FE3D23" w14:textId="383DF84B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47C1F50" w14:textId="3C6B1F33" w:rsidR="00FD08E4" w:rsidRPr="00AF7DC0" w:rsidRDefault="00FD08E4" w:rsidP="009A1B0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65676B63" w14:textId="77777777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18CA115D" w14:textId="034E1424" w:rsidR="00FD08E4" w:rsidRPr="00AF7DC0" w:rsidRDefault="00FD08E4" w:rsidP="009A1B0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62E45BE1" w14:textId="77777777" w:rsidTr="00FD08E4">
        <w:trPr>
          <w:trHeight w:val="432"/>
        </w:trPr>
        <w:tc>
          <w:tcPr>
            <w:tcW w:w="3024" w:type="dxa"/>
          </w:tcPr>
          <w:p w14:paraId="2DCD56F2" w14:textId="76103F44" w:rsidR="00FD08E4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cal Context</w:t>
            </w:r>
          </w:p>
        </w:tc>
        <w:tc>
          <w:tcPr>
            <w:tcW w:w="1426" w:type="dxa"/>
          </w:tcPr>
          <w:p w14:paraId="398D3B89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7A31C464" w14:textId="5DAC848D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6248376C" w14:textId="3E65FC66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07831742" w14:textId="6990B376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4B1FFD77" w14:textId="6F41B0F9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078B9020" w14:textId="77777777" w:rsidR="00FD08E4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54BAACE" w14:textId="13037AD2" w:rsidR="00FD08E4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01736991" w14:textId="77777777" w:rsidTr="00FD08E4">
        <w:trPr>
          <w:trHeight w:val="432"/>
        </w:trPr>
        <w:tc>
          <w:tcPr>
            <w:tcW w:w="3024" w:type="dxa"/>
          </w:tcPr>
          <w:p w14:paraId="210F6C39" w14:textId="054DB997" w:rsidR="00FD08E4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Questions</w:t>
            </w:r>
          </w:p>
        </w:tc>
        <w:tc>
          <w:tcPr>
            <w:tcW w:w="1426" w:type="dxa"/>
          </w:tcPr>
          <w:p w14:paraId="67B79A8D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09B0F6E2" w14:textId="0FD29B42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64FBDF8A" w14:textId="1D9AEB66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2DBBAE1D" w14:textId="5B457947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1413677A" w14:textId="134A6EBD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3B3DF531" w14:textId="77777777" w:rsidR="00FD08E4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7757E19" w14:textId="76BC921A" w:rsidR="00FD08E4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40FABCC9" w14:textId="77777777" w:rsidTr="00FD08E4">
        <w:trPr>
          <w:trHeight w:val="432"/>
        </w:trPr>
        <w:tc>
          <w:tcPr>
            <w:tcW w:w="3024" w:type="dxa"/>
          </w:tcPr>
          <w:p w14:paraId="3E5982DC" w14:textId="4FCEC675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Project Map</w:t>
            </w:r>
          </w:p>
        </w:tc>
        <w:tc>
          <w:tcPr>
            <w:tcW w:w="1426" w:type="dxa"/>
          </w:tcPr>
          <w:p w14:paraId="0AFDFC38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4CC1944F" w14:textId="7498CC14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39637BBB" w14:textId="24DA1254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388E9764" w14:textId="5CFDEC1E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5152A4BA" w14:textId="14581F4E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2EDB50CE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6A8665C2" w14:textId="11C432BE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015C525D" w14:textId="77777777" w:rsidTr="00FD08E4">
        <w:trPr>
          <w:trHeight w:val="432"/>
        </w:trPr>
        <w:tc>
          <w:tcPr>
            <w:tcW w:w="3024" w:type="dxa"/>
          </w:tcPr>
          <w:p w14:paraId="6E2947C7" w14:textId="64B47475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s</w:t>
            </w:r>
          </w:p>
        </w:tc>
        <w:tc>
          <w:tcPr>
            <w:tcW w:w="1426" w:type="dxa"/>
          </w:tcPr>
          <w:p w14:paraId="40B3988D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44F02B6B" w14:textId="13B5B61A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4CBE8BAD" w14:textId="3D17B0DA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45014397" w14:textId="50E877E2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5C8AC63B" w14:textId="014BE708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39737D28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52E39F1F" w14:textId="6CE21CB0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31095DCB" w14:textId="77777777" w:rsidTr="00FD08E4">
        <w:trPr>
          <w:trHeight w:val="432"/>
        </w:trPr>
        <w:tc>
          <w:tcPr>
            <w:tcW w:w="3024" w:type="dxa"/>
          </w:tcPr>
          <w:p w14:paraId="4DD0750E" w14:textId="5156B3CE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Mid Construction Check</w:t>
            </w:r>
          </w:p>
        </w:tc>
        <w:tc>
          <w:tcPr>
            <w:tcW w:w="1426" w:type="dxa"/>
          </w:tcPr>
          <w:p w14:paraId="51276790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6FBCDD92" w14:textId="57EACDC9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3B8D1736" w14:textId="65E5747B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2EC03F1F" w14:textId="2EB27D88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20424D33" w14:textId="1086A4FF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5130427E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A985533" w14:textId="473ED9A4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377634DD" w14:textId="77777777" w:rsidTr="00FD08E4">
        <w:trPr>
          <w:trHeight w:val="432"/>
        </w:trPr>
        <w:tc>
          <w:tcPr>
            <w:tcW w:w="3024" w:type="dxa"/>
          </w:tcPr>
          <w:p w14:paraId="4F600D89" w14:textId="362144BB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Final Construction Self Reflection</w:t>
            </w:r>
          </w:p>
        </w:tc>
        <w:tc>
          <w:tcPr>
            <w:tcW w:w="1426" w:type="dxa"/>
          </w:tcPr>
          <w:p w14:paraId="32F423FA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5B14F42D" w14:textId="18749545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4DE851B1" w14:textId="4B8F283F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6492C9FE" w14:textId="4E07CADC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6E5BF52E" w14:textId="1BFE28D3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64F46C6C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58D9D2BB" w14:textId="657F6FE4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5007EFFF" w14:textId="77777777" w:rsidTr="00FD08E4">
        <w:trPr>
          <w:trHeight w:val="432"/>
        </w:trPr>
        <w:tc>
          <w:tcPr>
            <w:tcW w:w="3024" w:type="dxa"/>
          </w:tcPr>
          <w:p w14:paraId="0D74BA53" w14:textId="2554BF86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School Showcase</w:t>
            </w:r>
          </w:p>
        </w:tc>
        <w:tc>
          <w:tcPr>
            <w:tcW w:w="1426" w:type="dxa"/>
          </w:tcPr>
          <w:p w14:paraId="521CC2BD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3467BC87" w14:textId="5B8EF828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0AB86827" w14:textId="16D2ED4D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5F80633A" w14:textId="34E6637D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5B6B97B6" w14:textId="058374F3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59FEB784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9A813AF" w14:textId="0AF4521C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D08E4" w:rsidRPr="00AF7DC0" w14:paraId="165CF205" w14:textId="77777777" w:rsidTr="00FD08E4">
        <w:trPr>
          <w:trHeight w:val="432"/>
        </w:trPr>
        <w:tc>
          <w:tcPr>
            <w:tcW w:w="3024" w:type="dxa"/>
          </w:tcPr>
          <w:p w14:paraId="4D80CDA0" w14:textId="25D074FD" w:rsidR="00FD08E4" w:rsidRPr="009A1B0A" w:rsidRDefault="00FD08E4" w:rsidP="004E16E5">
            <w:pPr>
              <w:rPr>
                <w:rFonts w:ascii="Cambria" w:hAnsi="Cambria"/>
                <w:sz w:val="24"/>
                <w:szCs w:val="24"/>
              </w:rPr>
            </w:pPr>
            <w:r w:rsidRPr="009A1B0A">
              <w:rPr>
                <w:rFonts w:ascii="Cambria" w:hAnsi="Cambria"/>
                <w:sz w:val="24"/>
                <w:szCs w:val="24"/>
              </w:rPr>
              <w:t>Parent Showcase</w:t>
            </w:r>
          </w:p>
        </w:tc>
        <w:tc>
          <w:tcPr>
            <w:tcW w:w="1426" w:type="dxa"/>
          </w:tcPr>
          <w:p w14:paraId="615D47F1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529DDA11" w14:textId="06BD74D3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14:paraId="0CC39F23" w14:textId="2D376F50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14:paraId="47BCB6D7" w14:textId="42B60D6E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2DBF27A1" w14:textId="5D2E05BB" w:rsidR="00FD08E4" w:rsidRPr="00AF7DC0" w:rsidRDefault="00FD08E4" w:rsidP="004E16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7DC0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14:paraId="21A5D4F8" w14:textId="77777777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29" w:type="dxa"/>
          </w:tcPr>
          <w:p w14:paraId="196016F2" w14:textId="797F3F21" w:rsidR="00FD08E4" w:rsidRPr="00AF7DC0" w:rsidRDefault="00FD08E4" w:rsidP="004E16E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B97AFC4" w14:textId="77777777" w:rsidR="006969A5" w:rsidRPr="00AF7DC0" w:rsidRDefault="006969A5" w:rsidP="006969A5">
      <w:pPr>
        <w:rPr>
          <w:rFonts w:ascii="Cambria" w:hAnsi="Cambria"/>
        </w:rPr>
      </w:pPr>
    </w:p>
    <w:p w14:paraId="7BD1A0FB" w14:textId="77777777" w:rsidR="008613EA" w:rsidRPr="009A1B0A" w:rsidRDefault="008613EA" w:rsidP="008613EA">
      <w:pPr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>Preparation:</w:t>
      </w:r>
    </w:p>
    <w:p w14:paraId="7BD1A0FC" w14:textId="77777777" w:rsidR="008613EA" w:rsidRPr="009A1B0A" w:rsidRDefault="008613EA" w:rsidP="008613EA">
      <w:pPr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 xml:space="preserve">What </w:t>
      </w:r>
      <w:r w:rsidRPr="009A1B0A">
        <w:rPr>
          <w:rFonts w:ascii="Cambria" w:hAnsi="Cambria"/>
          <w:b/>
          <w:sz w:val="24"/>
        </w:rPr>
        <w:t>overall grade</w:t>
      </w:r>
      <w:r w:rsidRPr="009A1B0A">
        <w:rPr>
          <w:rFonts w:ascii="Cambria" w:hAnsi="Cambria"/>
          <w:sz w:val="24"/>
        </w:rPr>
        <w:t xml:space="preserve"> (percentage or letter) am I hoping to achieve in this unit? _______</w:t>
      </w:r>
    </w:p>
    <w:p w14:paraId="7BD1A0FD" w14:textId="77777777" w:rsidR="008613EA" w:rsidRPr="009A1B0A" w:rsidRDefault="008613EA" w:rsidP="008613EA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 xml:space="preserve">I did all that I could to achieve my goal in preparing for this unit. </w:t>
      </w:r>
    </w:p>
    <w:p w14:paraId="7BD1A0FE" w14:textId="77777777" w:rsidR="008613EA" w:rsidRPr="009A1B0A" w:rsidRDefault="008613EA" w:rsidP="008613EA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 xml:space="preserve">I can make the following adjustments to increase my grade for this and future units. </w:t>
      </w:r>
    </w:p>
    <w:p w14:paraId="7BD1A0FF" w14:textId="77777777" w:rsidR="008613EA" w:rsidRPr="009A1B0A" w:rsidRDefault="008613EA" w:rsidP="008613EA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>________________________________________________________________________</w:t>
      </w:r>
    </w:p>
    <w:p w14:paraId="7BD1A100" w14:textId="77777777" w:rsidR="008613EA" w:rsidRPr="009A1B0A" w:rsidRDefault="008613EA" w:rsidP="008613EA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>________________________________________________________________________</w:t>
      </w:r>
    </w:p>
    <w:p w14:paraId="7BD1A101" w14:textId="77777777" w:rsidR="008613EA" w:rsidRPr="009A1B0A" w:rsidRDefault="008613EA" w:rsidP="008613EA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 w:rsidRPr="009A1B0A">
        <w:rPr>
          <w:rFonts w:ascii="Cambria" w:hAnsi="Cambria"/>
          <w:sz w:val="24"/>
        </w:rPr>
        <w:t>________________________________________________________________________</w:t>
      </w:r>
    </w:p>
    <w:p w14:paraId="3BF16AEA" w14:textId="2C96BAC5" w:rsidR="00AE1C77" w:rsidRPr="00AF7DC0" w:rsidRDefault="00AE1C77" w:rsidP="00AE1C77">
      <w:pPr>
        <w:pStyle w:val="Heading1"/>
        <w:rPr>
          <w:rFonts w:ascii="Cambria" w:hAnsi="Cambria"/>
        </w:rPr>
      </w:pPr>
      <w:r w:rsidRPr="00AF7DC0">
        <w:rPr>
          <w:rFonts w:ascii="Cambria" w:hAnsi="Cambria"/>
        </w:rPr>
        <w:t>Self-</w:t>
      </w:r>
      <w:r w:rsidR="00FD08E4">
        <w:rPr>
          <w:rFonts w:ascii="Cambria" w:hAnsi="Cambria"/>
        </w:rPr>
        <w:t>Evaluation</w:t>
      </w:r>
      <w:r w:rsidRPr="00AF7DC0">
        <w:rPr>
          <w:rFonts w:ascii="Cambria" w:hAnsi="Cambria"/>
        </w:rPr>
        <w:t xml:space="preserve">: </w:t>
      </w:r>
    </w:p>
    <w:p w14:paraId="3903BAC1" w14:textId="071F6B42" w:rsidR="00AE1C77" w:rsidRPr="009A1B0A" w:rsidRDefault="00DB07A2" w:rsidP="009A1B0A">
      <w:pPr>
        <w:pStyle w:val="NoSpacing"/>
        <w:numPr>
          <w:ilvl w:val="0"/>
          <w:numId w:val="14"/>
        </w:numPr>
        <w:rPr>
          <w:rFonts w:ascii="Cambria" w:hAnsi="Cambria"/>
          <w:i/>
        </w:rPr>
      </w:pPr>
      <w:r w:rsidRPr="009A1B0A">
        <w:rPr>
          <w:rFonts w:ascii="Cambria" w:hAnsi="Cambria"/>
          <w:i/>
        </w:rPr>
        <w:t xml:space="preserve">I was not on task or engaged and therefore </w:t>
      </w:r>
      <w:r w:rsidR="00AE1C77" w:rsidRPr="009A1B0A">
        <w:rPr>
          <w:rFonts w:ascii="Cambria" w:hAnsi="Cambria"/>
          <w:i/>
        </w:rPr>
        <w:t>I cannot do this with help, I need a review lesson</w:t>
      </w:r>
    </w:p>
    <w:p w14:paraId="56CA6808" w14:textId="6B5E7233" w:rsidR="00AE1C77" w:rsidRPr="009A1B0A" w:rsidRDefault="00DB07A2" w:rsidP="009A1B0A">
      <w:pPr>
        <w:pStyle w:val="NoSpacing"/>
        <w:numPr>
          <w:ilvl w:val="0"/>
          <w:numId w:val="14"/>
        </w:numPr>
        <w:rPr>
          <w:rFonts w:ascii="Cambria" w:hAnsi="Cambria"/>
          <w:i/>
        </w:rPr>
      </w:pPr>
      <w:r w:rsidRPr="009A1B0A">
        <w:rPr>
          <w:rFonts w:ascii="Cambria" w:hAnsi="Cambria"/>
          <w:i/>
        </w:rPr>
        <w:t xml:space="preserve">I was mostly not on task or engaged but </w:t>
      </w:r>
      <w:r w:rsidR="00AE1C77" w:rsidRPr="009A1B0A">
        <w:rPr>
          <w:rFonts w:ascii="Cambria" w:hAnsi="Cambria"/>
          <w:i/>
        </w:rPr>
        <w:t>I can do this with he</w:t>
      </w:r>
      <w:r w:rsidRPr="009A1B0A">
        <w:rPr>
          <w:rFonts w:ascii="Cambria" w:hAnsi="Cambria"/>
          <w:i/>
        </w:rPr>
        <w:t>lp</w:t>
      </w:r>
      <w:r w:rsidR="00AE1C77" w:rsidRPr="009A1B0A">
        <w:rPr>
          <w:rFonts w:ascii="Cambria" w:hAnsi="Cambria"/>
          <w:i/>
        </w:rPr>
        <w:t xml:space="preserve">. There are parts I do not understand. </w:t>
      </w:r>
    </w:p>
    <w:p w14:paraId="0A87D7C5" w14:textId="52BEAC94" w:rsidR="00AE1C77" w:rsidRPr="009A1B0A" w:rsidRDefault="00DB07A2" w:rsidP="009A1B0A">
      <w:pPr>
        <w:pStyle w:val="NoSpacing"/>
        <w:numPr>
          <w:ilvl w:val="0"/>
          <w:numId w:val="14"/>
        </w:numPr>
        <w:rPr>
          <w:rFonts w:ascii="Cambria" w:hAnsi="Cambria"/>
          <w:i/>
        </w:rPr>
      </w:pPr>
      <w:r w:rsidRPr="009A1B0A">
        <w:rPr>
          <w:rFonts w:ascii="Cambria" w:hAnsi="Cambria"/>
          <w:i/>
        </w:rPr>
        <w:t xml:space="preserve">I was on mostly task and engaged, and </w:t>
      </w:r>
      <w:r w:rsidR="00AE1C77" w:rsidRPr="009A1B0A">
        <w:rPr>
          <w:rFonts w:ascii="Cambria" w:hAnsi="Cambria"/>
          <w:i/>
        </w:rPr>
        <w:t>I can do this independently, I understand.</w:t>
      </w:r>
    </w:p>
    <w:p w14:paraId="179422E0" w14:textId="7A7DEE6F" w:rsidR="00AE1C77" w:rsidRPr="00C66C44" w:rsidRDefault="00DB07A2" w:rsidP="009A1B0A">
      <w:pPr>
        <w:pStyle w:val="NoSpacing"/>
        <w:numPr>
          <w:ilvl w:val="0"/>
          <w:numId w:val="14"/>
        </w:numPr>
        <w:rPr>
          <w:rFonts w:ascii="Cambria" w:hAnsi="Cambria"/>
          <w:i/>
          <w:sz w:val="32"/>
        </w:rPr>
      </w:pPr>
      <w:r w:rsidRPr="009A1B0A">
        <w:rPr>
          <w:rFonts w:ascii="Cambria" w:hAnsi="Cambria"/>
          <w:i/>
        </w:rPr>
        <w:t xml:space="preserve">I was on task, engaged and </w:t>
      </w:r>
      <w:r w:rsidR="00AE1C77" w:rsidRPr="009A1B0A">
        <w:rPr>
          <w:rFonts w:ascii="Cambria" w:hAnsi="Cambria"/>
          <w:i/>
        </w:rPr>
        <w:t>I am an expert and can teach it to others.</w:t>
      </w:r>
    </w:p>
    <w:p w14:paraId="01162F5E" w14:textId="42C806E2" w:rsidR="00C66C44" w:rsidRDefault="00C66C44" w:rsidP="00C66C44">
      <w:pPr>
        <w:pStyle w:val="NoSpacing"/>
        <w:ind w:left="360"/>
        <w:rPr>
          <w:rFonts w:ascii="Cambria" w:hAnsi="Cambria"/>
          <w:i/>
          <w:sz w:val="32"/>
        </w:rPr>
      </w:pPr>
    </w:p>
    <w:p w14:paraId="29051374" w14:textId="77777777" w:rsidR="00C66C44" w:rsidRDefault="00C66C44" w:rsidP="00C66C44">
      <w:pPr>
        <w:pStyle w:val="NoSpacing"/>
        <w:ind w:left="360"/>
        <w:rPr>
          <w:rFonts w:ascii="Cambria" w:hAnsi="Cambria"/>
          <w:i/>
          <w:sz w:val="32"/>
        </w:rPr>
      </w:pPr>
    </w:p>
    <w:p w14:paraId="15D6A194" w14:textId="4F674D74" w:rsidR="00C66C44" w:rsidRPr="00C66C44" w:rsidRDefault="00C66C44" w:rsidP="00C66C44">
      <w:pPr>
        <w:pStyle w:val="NoSpacing"/>
        <w:ind w:left="360"/>
        <w:rPr>
          <w:rFonts w:ascii="Cambria" w:hAnsi="Cambria"/>
          <w:i/>
          <w:sz w:val="24"/>
        </w:rPr>
      </w:pPr>
      <w:r w:rsidRPr="00C66C44">
        <w:rPr>
          <w:rFonts w:ascii="Cambria" w:hAnsi="Cambria"/>
          <w:i/>
          <w:sz w:val="24"/>
        </w:rPr>
        <w:t xml:space="preserve">This packet was created as a collaboration from resources found </w:t>
      </w:r>
      <w:r>
        <w:rPr>
          <w:rFonts w:ascii="Cambria" w:hAnsi="Cambria"/>
          <w:i/>
          <w:sz w:val="24"/>
        </w:rPr>
        <w:t>on NHD.org and MN History Day</w:t>
      </w:r>
    </w:p>
    <w:p w14:paraId="1C8BFB5B" w14:textId="5CE5BEBE" w:rsidR="003F0A53" w:rsidRPr="00AF7DC0" w:rsidRDefault="00075787" w:rsidP="00075787">
      <w:pPr>
        <w:pStyle w:val="Title"/>
        <w:rPr>
          <w:rFonts w:ascii="Cambria" w:hAnsi="Cambria"/>
          <w:sz w:val="44"/>
        </w:rPr>
      </w:pPr>
      <w:r w:rsidRPr="00AF7DC0">
        <w:rPr>
          <w:rFonts w:ascii="Cambria" w:hAnsi="Cambria"/>
          <w:noProof/>
          <w:sz w:val="44"/>
        </w:rPr>
        <w:lastRenderedPageBreak/>
        <w:drawing>
          <wp:anchor distT="0" distB="0" distL="114300" distR="114300" simplePos="0" relativeHeight="251660288" behindDoc="0" locked="0" layoutInCell="1" allowOverlap="1" wp14:anchorId="017716EF" wp14:editId="2A08E67B">
            <wp:simplePos x="0" y="0"/>
            <wp:positionH relativeFrom="margin">
              <wp:posOffset>41275</wp:posOffset>
            </wp:positionH>
            <wp:positionV relativeFrom="paragraph">
              <wp:posOffset>60325</wp:posOffset>
            </wp:positionV>
            <wp:extent cx="1362075" cy="1335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A5">
        <w:rPr>
          <w:rFonts w:ascii="Cambria" w:hAnsi="Cambria"/>
          <w:sz w:val="44"/>
        </w:rPr>
        <w:t>Breaking Barriers</w:t>
      </w:r>
      <w:r w:rsidRPr="00AF7DC0">
        <w:rPr>
          <w:rFonts w:ascii="Cambria" w:hAnsi="Cambria"/>
          <w:sz w:val="44"/>
        </w:rPr>
        <w:t xml:space="preserve"> in History</w:t>
      </w:r>
    </w:p>
    <w:p w14:paraId="62759132" w14:textId="5732F2DE" w:rsidR="00075787" w:rsidRPr="00AF7DC0" w:rsidRDefault="00075787" w:rsidP="00075787">
      <w:pPr>
        <w:pStyle w:val="Title"/>
        <w:rPr>
          <w:rFonts w:ascii="Cambria" w:hAnsi="Cambria"/>
          <w:sz w:val="40"/>
        </w:rPr>
      </w:pPr>
      <w:r w:rsidRPr="00AF7DC0">
        <w:rPr>
          <w:rFonts w:ascii="Cambria" w:hAnsi="Cambria"/>
          <w:sz w:val="40"/>
        </w:rPr>
        <w:t xml:space="preserve">Understanding the </w:t>
      </w:r>
      <w:r w:rsidR="00FD08E4">
        <w:rPr>
          <w:rFonts w:ascii="Cambria" w:hAnsi="Cambria"/>
          <w:sz w:val="40"/>
        </w:rPr>
        <w:t>H</w:t>
      </w:r>
      <w:r w:rsidRPr="00AF7DC0">
        <w:rPr>
          <w:rFonts w:ascii="Cambria" w:hAnsi="Cambria"/>
          <w:sz w:val="40"/>
        </w:rPr>
        <w:t>istory Day Theme</w:t>
      </w:r>
    </w:p>
    <w:p w14:paraId="5789210B" w14:textId="77777777" w:rsidR="00075787" w:rsidRPr="00AF7DC0" w:rsidRDefault="00075787" w:rsidP="00075787">
      <w:pPr>
        <w:rPr>
          <w:rFonts w:ascii="Cambria" w:hAnsi="Cambria"/>
        </w:rPr>
      </w:pPr>
    </w:p>
    <w:p w14:paraId="2E1C265D" w14:textId="77777777" w:rsidR="00075787" w:rsidRPr="00AF7DC0" w:rsidRDefault="00075787" w:rsidP="00075787">
      <w:pPr>
        <w:rPr>
          <w:rFonts w:ascii="Cambria" w:hAnsi="Cambria"/>
        </w:rPr>
      </w:pPr>
    </w:p>
    <w:p w14:paraId="5A248661" w14:textId="1A8CE987" w:rsidR="00075787" w:rsidRPr="00AF7DC0" w:rsidRDefault="00075787" w:rsidP="00075787">
      <w:pPr>
        <w:rPr>
          <w:rFonts w:ascii="Cambria" w:hAnsi="Cambria"/>
        </w:rPr>
      </w:pPr>
    </w:p>
    <w:p w14:paraId="020968F1" w14:textId="790813FE" w:rsidR="00075787" w:rsidRDefault="0044634D" w:rsidP="00075787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Write the definition</w:t>
      </w:r>
      <w:r w:rsidR="00075787" w:rsidRPr="00AF7DC0">
        <w:rPr>
          <w:rFonts w:ascii="Cambria" w:hAnsi="Cambria"/>
        </w:rPr>
        <w:t xml:space="preserve"> in your own words for each of the theme words in the boxes below.</w:t>
      </w:r>
    </w:p>
    <w:p w14:paraId="15220302" w14:textId="77777777" w:rsidR="0044634D" w:rsidRPr="00AF7DC0" w:rsidRDefault="0044634D" w:rsidP="0044634D">
      <w:pPr>
        <w:pStyle w:val="ListParagraph"/>
        <w:rPr>
          <w:rFonts w:ascii="Cambria" w:hAnsi="Cambria"/>
        </w:rPr>
      </w:pPr>
    </w:p>
    <w:p w14:paraId="42CC44D7" w14:textId="71184CAD" w:rsidR="00075787" w:rsidRPr="00AF7DC0" w:rsidRDefault="00075787" w:rsidP="00075787">
      <w:pPr>
        <w:jc w:val="center"/>
        <w:rPr>
          <w:rFonts w:ascii="Cambria" w:hAnsi="Cambria"/>
        </w:rPr>
      </w:pPr>
      <w:r w:rsidRPr="00AF7DC0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16EFB57" wp14:editId="0F896BB1">
                <wp:extent cx="2076450" cy="1419225"/>
                <wp:effectExtent l="19050" t="19050" r="19050" b="28575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192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640F2" w14:textId="499C4F4F" w:rsidR="00075787" w:rsidRPr="00075787" w:rsidRDefault="00DF6802" w:rsidP="0007578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Barr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6EFB57" id="Rounded Rectangle 5" o:spid="_x0000_s1032" style="width:163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" filled="f" strokecolor="#1f4d78 [1604]" strokeweight="3pt">
                <v:stroke joinstyle="miter"/>
                <v:textbox>
                  <w:txbxContent>
                    <w:p w14:paraId="3DA640F2" w14:textId="499C4F4F" w:rsidR="00075787" w:rsidRPr="00075787" w:rsidRDefault="00DF6802" w:rsidP="00075787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Barrier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F7DC0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781FC12" wp14:editId="57965DDF">
                <wp:extent cx="2028825" cy="1447800"/>
                <wp:effectExtent l="19050" t="19050" r="28575" b="1905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478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553E5" w14:textId="665594F1" w:rsidR="00075787" w:rsidRPr="00075787" w:rsidRDefault="009C0BFF" w:rsidP="0007578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Al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81FC12" id="Rounded Rectangle 6" o:spid="_x0000_s1033" style="width:159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" filled="f" strokecolor="#1f4d78 [1604]" strokeweight="3pt">
                <v:stroke joinstyle="miter"/>
                <v:textbox>
                  <w:txbxContent>
                    <w:p w14:paraId="171553E5" w14:textId="665594F1" w:rsidR="00075787" w:rsidRPr="00075787" w:rsidRDefault="009C0BFF" w:rsidP="00075787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Alli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D08E4" w:rsidRPr="00AF7DC0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52D2327" wp14:editId="5CD9E57E">
                <wp:extent cx="1990725" cy="1438275"/>
                <wp:effectExtent l="19050" t="19050" r="28575" b="28575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EBD79" w14:textId="2A3F311C" w:rsidR="00FD08E4" w:rsidRPr="00075787" w:rsidRDefault="001771D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2D2327" id="Rounded Rectangle 24" o:spid="_x0000_s1034" style="width:156.7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" filled="f" strokecolor="#2e74b5 [2404]" strokeweight="3pt">
                <v:stroke joinstyle="miter"/>
                <v:textbox>
                  <w:txbxContent>
                    <w:p w14:paraId="394EBD79" w14:textId="2A3F311C" w:rsidR="00FD08E4" w:rsidRPr="00075787" w:rsidRDefault="001771D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Imp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B18C8A" w14:textId="77777777" w:rsidR="00075787" w:rsidRPr="00AF7DC0" w:rsidRDefault="00075787" w:rsidP="00075787">
      <w:pPr>
        <w:jc w:val="center"/>
        <w:rPr>
          <w:rFonts w:ascii="Cambria" w:hAnsi="Cambria"/>
        </w:rPr>
      </w:pPr>
    </w:p>
    <w:p w14:paraId="4DD97A65" w14:textId="0EE8F972" w:rsidR="00075787" w:rsidRPr="00AF7DC0" w:rsidRDefault="0045711C" w:rsidP="00075787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Breaking Barriers</w:t>
      </w:r>
      <w:r w:rsidR="003873CE">
        <w:rPr>
          <w:rFonts w:ascii="Cambria" w:hAnsi="Cambria"/>
        </w:rPr>
        <w:t xml:space="preserve"> in Real</w:t>
      </w:r>
      <w:r w:rsidR="00075787" w:rsidRPr="00AF7DC0">
        <w:rPr>
          <w:rFonts w:ascii="Cambria" w:hAnsi="Cambria"/>
        </w:rPr>
        <w:t xml:space="preserve"> Life: Think about how the ideas of </w:t>
      </w:r>
      <w:r w:rsidR="00FD08E4">
        <w:rPr>
          <w:rFonts w:ascii="Cambria" w:hAnsi="Cambria"/>
        </w:rPr>
        <w:t xml:space="preserve">action, challenge, supporting, achieving, or change are a part of your life. </w:t>
      </w:r>
      <w:bookmarkStart w:id="0" w:name="_GoBack"/>
      <w:bookmarkEnd w:id="0"/>
    </w:p>
    <w:p w14:paraId="6E888AC0" w14:textId="5D6FF013" w:rsidR="00FD08E4" w:rsidRDefault="00FD08E4" w:rsidP="00FD08E4">
      <w:pPr>
        <w:pStyle w:val="ListParagraph"/>
        <w:jc w:val="center"/>
        <w:rPr>
          <w:rFonts w:ascii="Cambria" w:hAnsi="Cambria"/>
        </w:rPr>
      </w:pPr>
      <w:r w:rsidRPr="00AF7DC0">
        <w:rPr>
          <w:noProof/>
        </w:rPr>
        <mc:AlternateContent>
          <mc:Choice Requires="wps">
            <w:drawing>
              <wp:inline distT="0" distB="0" distL="0" distR="0" wp14:anchorId="073FE479" wp14:editId="392CA370">
                <wp:extent cx="2076450" cy="1419225"/>
                <wp:effectExtent l="19050" t="19050" r="19050" b="28575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192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70459" w14:textId="3A594482" w:rsidR="00FD08E4" w:rsidRPr="00075787" w:rsidRDefault="0008374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3FE479" id="Rounded Rectangle 25" o:spid="_x0000_s1035" style="width:163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" filled="f" strokecolor="#1f4d78 [1604]" strokeweight="3pt">
                <v:stroke joinstyle="miter"/>
                <v:textbox>
                  <w:txbxContent>
                    <w:p w14:paraId="69070459" w14:textId="3A594482" w:rsidR="00FD08E4" w:rsidRPr="00075787" w:rsidRDefault="0008374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Barri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F7DC0">
        <w:rPr>
          <w:noProof/>
        </w:rPr>
        <mc:AlternateContent>
          <mc:Choice Requires="wps">
            <w:drawing>
              <wp:inline distT="0" distB="0" distL="0" distR="0" wp14:anchorId="0086E359" wp14:editId="51CC70C6">
                <wp:extent cx="2028825" cy="1447800"/>
                <wp:effectExtent l="19050" t="19050" r="28575" b="19050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478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EC656" w14:textId="682FD03F" w:rsidR="00FD08E4" w:rsidRPr="00075787" w:rsidRDefault="0008374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Al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6E359" id="Rounded Rectangle 26" o:spid="_x0000_s1036" style="width:159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" filled="f" strokecolor="#1f4d78 [1604]" strokeweight="3pt">
                <v:stroke joinstyle="miter"/>
                <v:textbox>
                  <w:txbxContent>
                    <w:p w14:paraId="4D3EC656" w14:textId="682FD03F" w:rsidR="00FD08E4" w:rsidRPr="00075787" w:rsidRDefault="0008374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Alli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F7DC0">
        <w:rPr>
          <w:noProof/>
        </w:rPr>
        <mc:AlternateContent>
          <mc:Choice Requires="wps">
            <w:drawing>
              <wp:inline distT="0" distB="0" distL="0" distR="0" wp14:anchorId="2B0F328D" wp14:editId="01130944">
                <wp:extent cx="1990725" cy="1438275"/>
                <wp:effectExtent l="19050" t="19050" r="28575" b="28575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C2AE" w14:textId="4A666556" w:rsidR="00FD08E4" w:rsidRPr="00075787" w:rsidRDefault="0008374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0F328D" id="Rounded Rectangle 27" o:spid="_x0000_s1037" style="width:156.7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" filled="f" strokecolor="#2e74b5 [2404]" strokeweight="3pt">
                <v:stroke joinstyle="miter"/>
                <v:textbox>
                  <w:txbxContent>
                    <w:p w14:paraId="7C4BC2AE" w14:textId="4A666556" w:rsidR="00FD08E4" w:rsidRPr="00075787" w:rsidRDefault="0008374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Resist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D08E4">
        <w:rPr>
          <w:rFonts w:ascii="Cambria" w:hAnsi="Cambria"/>
        </w:rPr>
        <w:tab/>
      </w:r>
      <w:r w:rsidRPr="00AF7DC0">
        <w:rPr>
          <w:noProof/>
        </w:rPr>
        <mc:AlternateContent>
          <mc:Choice Requires="wps">
            <w:drawing>
              <wp:inline distT="0" distB="0" distL="0" distR="0" wp14:anchorId="52573877" wp14:editId="771E0100">
                <wp:extent cx="1990725" cy="1438275"/>
                <wp:effectExtent l="19050" t="19050" r="28575" b="28575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8D91" w14:textId="085F73D0" w:rsidR="00FD08E4" w:rsidRPr="00075787" w:rsidRDefault="0008374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73877" id="Rounded Rectangle 28" o:spid="_x0000_s1038" style="width:156.7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" filled="f" strokecolor="#2e74b5 [2404]" strokeweight="3pt">
                <v:stroke joinstyle="miter"/>
                <v:textbox>
                  <w:txbxContent>
                    <w:p w14:paraId="01788D91" w14:textId="085F73D0" w:rsidR="00FD08E4" w:rsidRPr="00075787" w:rsidRDefault="0008374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Chan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F7DC0">
        <w:rPr>
          <w:noProof/>
        </w:rPr>
        <mc:AlternateContent>
          <mc:Choice Requires="wps">
            <w:drawing>
              <wp:inline distT="0" distB="0" distL="0" distR="0" wp14:anchorId="55194526" wp14:editId="457EAF3A">
                <wp:extent cx="1990725" cy="1438275"/>
                <wp:effectExtent l="19050" t="19050" r="28575" b="28575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3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AD00" w14:textId="269171C2" w:rsidR="00FD08E4" w:rsidRPr="00075787" w:rsidRDefault="00083747" w:rsidP="00FD08E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194526" id="Rounded Rectangle 29" o:spid="_x0000_s1039" style="width:156.7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" filled="f" strokecolor="#2e74b5 [2404]" strokeweight="3pt">
                <v:stroke joinstyle="miter"/>
                <v:textbox>
                  <w:txbxContent>
                    <w:p w14:paraId="08DBAD00" w14:textId="269171C2" w:rsidR="00FD08E4" w:rsidRPr="00075787" w:rsidRDefault="00083747" w:rsidP="00FD08E4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Imp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9FA7F" w14:textId="77777777" w:rsidR="009F158C" w:rsidRPr="00FD08E4" w:rsidRDefault="009F158C" w:rsidP="00FD08E4">
      <w:pPr>
        <w:pStyle w:val="ListParagraph"/>
        <w:jc w:val="center"/>
        <w:rPr>
          <w:rFonts w:ascii="Cambria" w:hAnsi="Cambria"/>
        </w:rPr>
      </w:pPr>
    </w:p>
    <w:p w14:paraId="6B52E5F9" w14:textId="1CB0A066" w:rsidR="00AF7DC0" w:rsidRDefault="00AE4261" w:rsidP="002744E4">
      <w:pPr>
        <w:pStyle w:val="Title"/>
        <w:rPr>
          <w:rFonts w:ascii="Cambria" w:hAnsi="Cambria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B599A" wp14:editId="43EBFBE9">
            <wp:simplePos x="0" y="0"/>
            <wp:positionH relativeFrom="column">
              <wp:posOffset>171450</wp:posOffset>
            </wp:positionH>
            <wp:positionV relativeFrom="paragraph">
              <wp:posOffset>133350</wp:posOffset>
            </wp:positionV>
            <wp:extent cx="1762125" cy="1654810"/>
            <wp:effectExtent l="0" t="0" r="952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kme-pickme1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C0218" w14:textId="69659528" w:rsidR="00AE4261" w:rsidRDefault="00AE4261" w:rsidP="00AE4261">
      <w:pPr>
        <w:ind w:left="1440" w:firstLine="720"/>
        <w:rPr>
          <w:rStyle w:val="TitleChar"/>
        </w:rPr>
      </w:pPr>
      <w:r>
        <w:rPr>
          <w:rStyle w:val="TitleChar"/>
        </w:rPr>
        <w:t xml:space="preserve">      </w:t>
      </w:r>
      <w:r w:rsidR="00AF7DC0" w:rsidRPr="00AF7DC0">
        <w:rPr>
          <w:rStyle w:val="TitleChar"/>
        </w:rPr>
        <w:t>Selecting a</w:t>
      </w:r>
      <w:r w:rsidR="00AF7DC0">
        <w:t xml:space="preserve"> </w:t>
      </w:r>
      <w:r>
        <w:rPr>
          <w:rStyle w:val="TitleChar"/>
        </w:rPr>
        <w:t>Topic</w:t>
      </w:r>
    </w:p>
    <w:p w14:paraId="6194BDC9" w14:textId="77777777" w:rsidR="00AE4261" w:rsidRDefault="00AE4261" w:rsidP="00AE4261">
      <w:pPr>
        <w:ind w:left="1440" w:firstLine="720"/>
        <w:rPr>
          <w:rStyle w:val="Title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049"/>
        <w:gridCol w:w="1441"/>
        <w:gridCol w:w="3955"/>
      </w:tblGrid>
      <w:tr w:rsidR="00AE4261" w14:paraId="7799BCB5" w14:textId="77777777" w:rsidTr="00A23508">
        <w:tc>
          <w:tcPr>
            <w:tcW w:w="10790" w:type="dxa"/>
            <w:gridSpan w:val="4"/>
          </w:tcPr>
          <w:p w14:paraId="36CE632C" w14:textId="26BF70EB" w:rsidR="00AE4261" w:rsidRPr="00AE4261" w:rsidRDefault="00AE4261" w:rsidP="00AE4261">
            <w:pPr>
              <w:jc w:val="center"/>
              <w:rPr>
                <w:rStyle w:val="TitleChar"/>
                <w:rFonts w:ascii="Cambria" w:hAnsi="Cambria"/>
                <w:sz w:val="48"/>
              </w:rPr>
            </w:pPr>
            <w:r w:rsidRPr="00AE4261">
              <w:rPr>
                <w:rStyle w:val="TitleChar"/>
                <w:rFonts w:ascii="Cambria" w:hAnsi="Cambria"/>
                <w:sz w:val="48"/>
              </w:rPr>
              <w:t>Topic Brainstorm</w:t>
            </w:r>
          </w:p>
          <w:p w14:paraId="4B1B7664" w14:textId="3A913EA3" w:rsidR="00AE4261" w:rsidRPr="00AE4261" w:rsidRDefault="00AE4261" w:rsidP="00FD08E4">
            <w:pPr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 xml:space="preserve">A good way to choose a topic is to start with a general area of history you find interesting. This might be something you read about in a class or something related to family history. Using the chart below brainstorm one topic in each category that fits this year’s theme, </w:t>
            </w:r>
            <w:r w:rsidR="00FD3AD3">
              <w:rPr>
                <w:rStyle w:val="TitleChar"/>
                <w:rFonts w:ascii="Cambria" w:hAnsi="Cambria"/>
                <w:sz w:val="24"/>
                <w:szCs w:val="24"/>
              </w:rPr>
              <w:t>Breaking Barriers in History</w:t>
            </w: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AE4261" w:rsidRPr="007B4C31" w14:paraId="14BB2027" w14:textId="77777777" w:rsidTr="007B4C31">
        <w:tc>
          <w:tcPr>
            <w:tcW w:w="5394" w:type="dxa"/>
            <w:gridSpan w:val="2"/>
            <w:vAlign w:val="center"/>
          </w:tcPr>
          <w:p w14:paraId="15F6E92D" w14:textId="51CED8FE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Politics</w:t>
            </w:r>
          </w:p>
        </w:tc>
        <w:tc>
          <w:tcPr>
            <w:tcW w:w="5396" w:type="dxa"/>
            <w:gridSpan w:val="2"/>
            <w:vAlign w:val="center"/>
          </w:tcPr>
          <w:p w14:paraId="32CD9ADF" w14:textId="07677C31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The Environment</w:t>
            </w:r>
          </w:p>
        </w:tc>
      </w:tr>
      <w:tr w:rsidR="00AE4261" w14:paraId="7C1B840A" w14:textId="77777777" w:rsidTr="007B4C31">
        <w:trPr>
          <w:trHeight w:val="1296"/>
        </w:trPr>
        <w:tc>
          <w:tcPr>
            <w:tcW w:w="1345" w:type="dxa"/>
            <w:vAlign w:val="center"/>
          </w:tcPr>
          <w:p w14:paraId="69CD220D" w14:textId="28141734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7DA03B2A" w14:textId="77777777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70AB06C" w14:textId="31AAD49E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401EE3F2" w14:textId="77777777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  <w:tr w:rsidR="007B4C31" w:rsidRPr="007B4C31" w14:paraId="12886FC0" w14:textId="77777777" w:rsidTr="007B4C31">
        <w:tc>
          <w:tcPr>
            <w:tcW w:w="5394" w:type="dxa"/>
            <w:gridSpan w:val="2"/>
            <w:vAlign w:val="center"/>
          </w:tcPr>
          <w:p w14:paraId="55F797DD" w14:textId="0330316D" w:rsidR="007B4C31" w:rsidRPr="007B4C31" w:rsidRDefault="00FD08E4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b/>
                <w:sz w:val="24"/>
                <w:szCs w:val="24"/>
              </w:rPr>
              <w:t>Nevada</w:t>
            </w:r>
          </w:p>
        </w:tc>
        <w:tc>
          <w:tcPr>
            <w:tcW w:w="5396" w:type="dxa"/>
            <w:gridSpan w:val="2"/>
            <w:vAlign w:val="center"/>
          </w:tcPr>
          <w:p w14:paraId="447D35DE" w14:textId="6B82A0F4" w:rsidR="007B4C31" w:rsidRPr="007B4C31" w:rsidRDefault="007B4C31" w:rsidP="00FD08E4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 xml:space="preserve">Social </w:t>
            </w:r>
            <w:r w:rsidR="00FD08E4">
              <w:rPr>
                <w:rStyle w:val="TitleChar"/>
                <w:rFonts w:ascii="Cambria" w:hAnsi="Cambria"/>
                <w:b/>
                <w:sz w:val="24"/>
                <w:szCs w:val="24"/>
              </w:rPr>
              <w:t>Movements</w:t>
            </w:r>
          </w:p>
        </w:tc>
      </w:tr>
      <w:tr w:rsidR="00AE4261" w14:paraId="2E60DE6D" w14:textId="77777777" w:rsidTr="007B4C31">
        <w:trPr>
          <w:trHeight w:val="1296"/>
        </w:trPr>
        <w:tc>
          <w:tcPr>
            <w:tcW w:w="1345" w:type="dxa"/>
            <w:vAlign w:val="center"/>
          </w:tcPr>
          <w:p w14:paraId="1733D405" w14:textId="6B906421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3A59914B" w14:textId="77777777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927BD0B" w14:textId="1D5E2B38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248C1DD3" w14:textId="77777777" w:rsidR="00AE4261" w:rsidRPr="00AE426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  <w:tr w:rsidR="007B4C31" w:rsidRPr="007B4C31" w14:paraId="30F48E71" w14:textId="77777777" w:rsidTr="007B4C31">
        <w:tc>
          <w:tcPr>
            <w:tcW w:w="5394" w:type="dxa"/>
            <w:gridSpan w:val="2"/>
            <w:vAlign w:val="center"/>
          </w:tcPr>
          <w:p w14:paraId="586129F9" w14:textId="75D1FA46" w:rsidR="007B4C31" w:rsidRPr="007B4C31" w:rsidRDefault="007B4C3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Military History</w:t>
            </w:r>
          </w:p>
        </w:tc>
        <w:tc>
          <w:tcPr>
            <w:tcW w:w="5396" w:type="dxa"/>
            <w:gridSpan w:val="2"/>
            <w:vAlign w:val="center"/>
          </w:tcPr>
          <w:p w14:paraId="25D67FE1" w14:textId="4D41925C" w:rsidR="007B4C31" w:rsidRPr="007B4C31" w:rsidRDefault="007B4C3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Religion</w:t>
            </w:r>
          </w:p>
        </w:tc>
      </w:tr>
      <w:tr w:rsidR="00AE4261" w:rsidRPr="007B4C31" w14:paraId="41C8CAA4" w14:textId="77777777" w:rsidTr="007B4C31">
        <w:trPr>
          <w:trHeight w:val="1296"/>
        </w:trPr>
        <w:tc>
          <w:tcPr>
            <w:tcW w:w="1345" w:type="dxa"/>
            <w:vAlign w:val="center"/>
          </w:tcPr>
          <w:p w14:paraId="31094544" w14:textId="264FAD6C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4BB30EBB" w14:textId="77777777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F48EB49" w14:textId="59BCC9D5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1B7710B6" w14:textId="77777777" w:rsidR="00AE4261" w:rsidRPr="007B4C31" w:rsidRDefault="00AE426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  <w:tr w:rsidR="007B4C31" w:rsidRPr="007B4C31" w14:paraId="4B31DF7D" w14:textId="77777777" w:rsidTr="007B4C31">
        <w:tc>
          <w:tcPr>
            <w:tcW w:w="5394" w:type="dxa"/>
            <w:gridSpan w:val="2"/>
            <w:vAlign w:val="center"/>
          </w:tcPr>
          <w:p w14:paraId="2191D7B0" w14:textId="694E2442" w:rsidR="007B4C31" w:rsidRPr="007B4C31" w:rsidRDefault="007B4C3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Science &amp; Technology</w:t>
            </w:r>
          </w:p>
        </w:tc>
        <w:tc>
          <w:tcPr>
            <w:tcW w:w="5396" w:type="dxa"/>
            <w:gridSpan w:val="2"/>
            <w:vAlign w:val="center"/>
          </w:tcPr>
          <w:p w14:paraId="3A28D2F5" w14:textId="137B5867" w:rsidR="007B4C31" w:rsidRPr="007B4C31" w:rsidRDefault="007B4C3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Education</w:t>
            </w:r>
          </w:p>
        </w:tc>
      </w:tr>
      <w:tr w:rsidR="007B4C31" w14:paraId="79B071B6" w14:textId="77777777" w:rsidTr="007B4C31">
        <w:trPr>
          <w:trHeight w:val="1296"/>
        </w:trPr>
        <w:tc>
          <w:tcPr>
            <w:tcW w:w="1345" w:type="dxa"/>
            <w:vAlign w:val="center"/>
          </w:tcPr>
          <w:p w14:paraId="2A650DD1" w14:textId="0FC9E16A" w:rsidR="007B4C31" w:rsidRPr="00AE426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01CFE18C" w14:textId="77777777" w:rsidR="007B4C3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F0C6A70" w14:textId="4ED95DD9" w:rsidR="007B4C31" w:rsidRPr="00AE426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3A5C1578" w14:textId="77777777" w:rsidR="007B4C3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  <w:tr w:rsidR="007B4C31" w:rsidRPr="007B4C31" w14:paraId="075228D3" w14:textId="77777777" w:rsidTr="007B4C31">
        <w:tc>
          <w:tcPr>
            <w:tcW w:w="5394" w:type="dxa"/>
            <w:gridSpan w:val="2"/>
            <w:vAlign w:val="center"/>
          </w:tcPr>
          <w:p w14:paraId="45B1D4F1" w14:textId="3F68CEE5" w:rsidR="007B4C31" w:rsidRPr="007B4C31" w:rsidRDefault="00FD08E4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b/>
                <w:sz w:val="24"/>
                <w:szCs w:val="24"/>
              </w:rPr>
              <w:t>Continents in Conflict</w:t>
            </w:r>
          </w:p>
        </w:tc>
        <w:tc>
          <w:tcPr>
            <w:tcW w:w="5396" w:type="dxa"/>
            <w:gridSpan w:val="2"/>
            <w:vAlign w:val="center"/>
          </w:tcPr>
          <w:p w14:paraId="6D378E12" w14:textId="4FBC9A80" w:rsidR="007B4C31" w:rsidRPr="007B4C31" w:rsidRDefault="007B4C31" w:rsidP="007B4C31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 w:rsidRPr="007B4C31">
              <w:rPr>
                <w:rStyle w:val="TitleChar"/>
                <w:rFonts w:ascii="Cambria" w:hAnsi="Cambria"/>
                <w:b/>
                <w:sz w:val="24"/>
                <w:szCs w:val="24"/>
              </w:rPr>
              <w:t>Arts, Music, &amp; Culture</w:t>
            </w:r>
          </w:p>
        </w:tc>
      </w:tr>
      <w:tr w:rsidR="007B4C31" w14:paraId="34411B4F" w14:textId="77777777" w:rsidTr="007B4C31">
        <w:trPr>
          <w:trHeight w:val="1296"/>
        </w:trPr>
        <w:tc>
          <w:tcPr>
            <w:tcW w:w="1345" w:type="dxa"/>
            <w:vAlign w:val="center"/>
          </w:tcPr>
          <w:p w14:paraId="3824A5C7" w14:textId="5AB59D9B" w:rsidR="007B4C31" w:rsidRPr="00AE426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70F884DA" w14:textId="77777777" w:rsidR="007B4C3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90D9CEE" w14:textId="046C2325" w:rsidR="007B4C31" w:rsidRPr="00AE426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6A4A0224" w14:textId="77777777" w:rsidR="007B4C31" w:rsidRDefault="007B4C31" w:rsidP="007B4C31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  <w:tr w:rsidR="00FD08E4" w:rsidRPr="007B4C31" w14:paraId="332E7D7A" w14:textId="77777777" w:rsidTr="00FE5908">
        <w:tc>
          <w:tcPr>
            <w:tcW w:w="5394" w:type="dxa"/>
            <w:gridSpan w:val="2"/>
            <w:vAlign w:val="center"/>
          </w:tcPr>
          <w:p w14:paraId="434941F3" w14:textId="38C231C1" w:rsidR="00FD08E4" w:rsidRPr="007B4C31" w:rsidRDefault="00FD08E4" w:rsidP="00FD08E4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b/>
                <w:sz w:val="24"/>
                <w:szCs w:val="24"/>
              </w:rPr>
              <w:t>Health</w:t>
            </w:r>
          </w:p>
        </w:tc>
        <w:tc>
          <w:tcPr>
            <w:tcW w:w="5396" w:type="dxa"/>
            <w:gridSpan w:val="2"/>
            <w:vAlign w:val="center"/>
          </w:tcPr>
          <w:p w14:paraId="6C73D7E6" w14:textId="0CFB7955" w:rsidR="00FD08E4" w:rsidRPr="007B4C31" w:rsidRDefault="00FD08E4" w:rsidP="00FE5908">
            <w:pPr>
              <w:jc w:val="center"/>
              <w:rPr>
                <w:rStyle w:val="TitleChar"/>
                <w:rFonts w:ascii="Cambria" w:hAnsi="Cambria"/>
                <w:b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b/>
                <w:sz w:val="24"/>
                <w:szCs w:val="24"/>
              </w:rPr>
              <w:t>Literature &amp; Media</w:t>
            </w:r>
          </w:p>
        </w:tc>
      </w:tr>
      <w:tr w:rsidR="00FD08E4" w14:paraId="2A4AE88C" w14:textId="77777777" w:rsidTr="00FE5908">
        <w:trPr>
          <w:trHeight w:val="1296"/>
        </w:trPr>
        <w:tc>
          <w:tcPr>
            <w:tcW w:w="1345" w:type="dxa"/>
            <w:vAlign w:val="center"/>
          </w:tcPr>
          <w:p w14:paraId="199092F4" w14:textId="77777777" w:rsidR="00FD08E4" w:rsidRPr="00AE4261" w:rsidRDefault="00FD08E4" w:rsidP="00FE5908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 w:rsidRPr="00AE4261"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4049" w:type="dxa"/>
            <w:vAlign w:val="center"/>
          </w:tcPr>
          <w:p w14:paraId="5A62681D" w14:textId="77777777" w:rsidR="00FD08E4" w:rsidRDefault="00FD08E4" w:rsidP="00FE5908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C4119B3" w14:textId="77777777" w:rsidR="00FD08E4" w:rsidRPr="00AE4261" w:rsidRDefault="00FD08E4" w:rsidP="00FE5908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  <w:r>
              <w:rPr>
                <w:rStyle w:val="TitleChar"/>
                <w:rFonts w:ascii="Cambria" w:hAnsi="Cambria"/>
                <w:sz w:val="24"/>
                <w:szCs w:val="24"/>
              </w:rPr>
              <w:t>Topic Idea</w:t>
            </w:r>
          </w:p>
        </w:tc>
        <w:tc>
          <w:tcPr>
            <w:tcW w:w="3955" w:type="dxa"/>
            <w:vAlign w:val="center"/>
          </w:tcPr>
          <w:p w14:paraId="3883907D" w14:textId="77777777" w:rsidR="00FD08E4" w:rsidRDefault="00FD08E4" w:rsidP="00FE5908">
            <w:pPr>
              <w:jc w:val="center"/>
              <w:rPr>
                <w:rStyle w:val="TitleChar"/>
                <w:rFonts w:ascii="Cambria" w:hAnsi="Cambria"/>
                <w:sz w:val="24"/>
                <w:szCs w:val="24"/>
              </w:rPr>
            </w:pPr>
          </w:p>
        </w:tc>
      </w:tr>
    </w:tbl>
    <w:p w14:paraId="6BFA03B2" w14:textId="71EB4CB0" w:rsidR="007B4C31" w:rsidRPr="00AE4261" w:rsidRDefault="007B4C31" w:rsidP="00AE4261">
      <w:pPr>
        <w:rPr>
          <w:rStyle w:val="TitleChar"/>
          <w:rFonts w:ascii="Cambria" w:hAnsi="Cambria"/>
        </w:rPr>
      </w:pPr>
      <w:r>
        <w:rPr>
          <w:rFonts w:ascii="Cambria" w:eastAsiaTheme="majorEastAsia" w:hAnsi="Cambria" w:cstheme="majorBidi"/>
          <w:noProof/>
          <w:spacing w:val="-10"/>
          <w:kern w:val="28"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7C7112FA" wp14:editId="1782B0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3788" cy="20669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rlpool-30390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8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78E5" w14:textId="3D49A802" w:rsidR="00AE4261" w:rsidRDefault="007B4C31" w:rsidP="007B4C31">
      <w:pPr>
        <w:pStyle w:val="Title"/>
      </w:pPr>
      <w:r>
        <w:t>The Topic Narrowing Funnel</w:t>
      </w:r>
    </w:p>
    <w:p w14:paraId="7EA6A0EA" w14:textId="3B58D79D" w:rsidR="007B4C31" w:rsidRDefault="007B4C31" w:rsidP="007B4C31">
      <w:r>
        <w:t>Using the funnels below, try narrowing down two of your general interests into more focused topics</w:t>
      </w:r>
    </w:p>
    <w:p w14:paraId="08AD60AD" w14:textId="485CCAB7" w:rsidR="00FD08E4" w:rsidRDefault="00FD08E4" w:rsidP="007B4C31"/>
    <w:p w14:paraId="4FFD6D74" w14:textId="46988710" w:rsidR="00FD08E4" w:rsidRDefault="00FD08E4" w:rsidP="007B4C31">
      <w:r>
        <w:rPr>
          <w:noProof/>
        </w:rPr>
        <w:drawing>
          <wp:inline distT="0" distB="0" distL="0" distR="0" wp14:anchorId="6482597C" wp14:editId="14A64264">
            <wp:extent cx="6781800" cy="6696075"/>
            <wp:effectExtent l="12700" t="0" r="25400" b="22225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2694392" w14:textId="64558B08" w:rsidR="00E57938" w:rsidRDefault="00E57938" w:rsidP="009A1B0A">
      <w:r>
        <w:rPr>
          <w:noProof/>
        </w:rPr>
        <w:lastRenderedPageBreak/>
        <w:drawing>
          <wp:inline distT="0" distB="0" distL="0" distR="0" wp14:anchorId="4C6FA170" wp14:editId="0BCADB8F">
            <wp:extent cx="6858000" cy="861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earch Strateg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907B63" wp14:editId="6828D94C">
            <wp:extent cx="6858000" cy="876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ing on your own or in a gro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975" w14:textId="4400A732" w:rsidR="00C3288A" w:rsidRPr="00C3288A" w:rsidRDefault="00C3288A" w:rsidP="00C3288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1AF9DC" wp14:editId="1C604CD6">
            <wp:extent cx="7019858" cy="93195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storical Contex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539" cy="93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88A" w:rsidRPr="00C3288A" w:rsidSect="00AE1C7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4C78" w14:textId="77777777" w:rsidR="00B42AF3" w:rsidRDefault="00B42AF3" w:rsidP="008613EA">
      <w:pPr>
        <w:spacing w:after="0" w:line="240" w:lineRule="auto"/>
      </w:pPr>
      <w:r>
        <w:separator/>
      </w:r>
    </w:p>
  </w:endnote>
  <w:endnote w:type="continuationSeparator" w:id="0">
    <w:p w14:paraId="1AF4C354" w14:textId="77777777" w:rsidR="00B42AF3" w:rsidRDefault="00B42AF3" w:rsidP="0086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4CAF" w14:textId="77777777" w:rsidR="00B42AF3" w:rsidRDefault="00B42AF3" w:rsidP="008613EA">
      <w:pPr>
        <w:spacing w:after="0" w:line="240" w:lineRule="auto"/>
      </w:pPr>
      <w:r>
        <w:separator/>
      </w:r>
    </w:p>
  </w:footnote>
  <w:footnote w:type="continuationSeparator" w:id="0">
    <w:p w14:paraId="74B8E4B8" w14:textId="77777777" w:rsidR="00B42AF3" w:rsidRDefault="00B42AF3" w:rsidP="0086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7CC"/>
    <w:multiLevelType w:val="hybridMultilevel"/>
    <w:tmpl w:val="E9B0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3DB6"/>
    <w:multiLevelType w:val="hybridMultilevel"/>
    <w:tmpl w:val="1C868F32"/>
    <w:lvl w:ilvl="0" w:tplc="15DA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4376"/>
    <w:multiLevelType w:val="hybridMultilevel"/>
    <w:tmpl w:val="CB06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7EC"/>
    <w:multiLevelType w:val="hybridMultilevel"/>
    <w:tmpl w:val="24E6D860"/>
    <w:lvl w:ilvl="0" w:tplc="82AA3F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EE0"/>
    <w:multiLevelType w:val="hybridMultilevel"/>
    <w:tmpl w:val="7264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5139"/>
    <w:multiLevelType w:val="hybridMultilevel"/>
    <w:tmpl w:val="19D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708BF"/>
    <w:multiLevelType w:val="hybridMultilevel"/>
    <w:tmpl w:val="EC4C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17456"/>
    <w:multiLevelType w:val="hybridMultilevel"/>
    <w:tmpl w:val="BCC452E6"/>
    <w:lvl w:ilvl="0" w:tplc="15DA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6DAB"/>
    <w:multiLevelType w:val="hybridMultilevel"/>
    <w:tmpl w:val="EC4C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30D1"/>
    <w:multiLevelType w:val="hybridMultilevel"/>
    <w:tmpl w:val="DC2A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5A3D"/>
    <w:multiLevelType w:val="hybridMultilevel"/>
    <w:tmpl w:val="57EE9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3892"/>
    <w:multiLevelType w:val="hybridMultilevel"/>
    <w:tmpl w:val="0CF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1181C"/>
    <w:multiLevelType w:val="hybridMultilevel"/>
    <w:tmpl w:val="F116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031A6"/>
    <w:multiLevelType w:val="hybridMultilevel"/>
    <w:tmpl w:val="EACE9166"/>
    <w:lvl w:ilvl="0" w:tplc="9342B1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32C3"/>
    <w:multiLevelType w:val="hybridMultilevel"/>
    <w:tmpl w:val="2FC6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EA"/>
    <w:rsid w:val="00075787"/>
    <w:rsid w:val="00083747"/>
    <w:rsid w:val="000E60FE"/>
    <w:rsid w:val="00140605"/>
    <w:rsid w:val="001771D7"/>
    <w:rsid w:val="001A5F36"/>
    <w:rsid w:val="002744E4"/>
    <w:rsid w:val="002E4975"/>
    <w:rsid w:val="002E751C"/>
    <w:rsid w:val="00312DA8"/>
    <w:rsid w:val="00330C40"/>
    <w:rsid w:val="003873CE"/>
    <w:rsid w:val="003C547A"/>
    <w:rsid w:val="003F0A53"/>
    <w:rsid w:val="00425182"/>
    <w:rsid w:val="0044634D"/>
    <w:rsid w:val="004551AB"/>
    <w:rsid w:val="0045711C"/>
    <w:rsid w:val="004573BA"/>
    <w:rsid w:val="004E16E5"/>
    <w:rsid w:val="00514760"/>
    <w:rsid w:val="005953BF"/>
    <w:rsid w:val="005F4C02"/>
    <w:rsid w:val="006969A5"/>
    <w:rsid w:val="006A5B0B"/>
    <w:rsid w:val="00703508"/>
    <w:rsid w:val="007B4C31"/>
    <w:rsid w:val="007C6590"/>
    <w:rsid w:val="007F7BD8"/>
    <w:rsid w:val="008527C1"/>
    <w:rsid w:val="008613EA"/>
    <w:rsid w:val="0094640B"/>
    <w:rsid w:val="009A1B0A"/>
    <w:rsid w:val="009C0BFF"/>
    <w:rsid w:val="009F158C"/>
    <w:rsid w:val="00A47BA5"/>
    <w:rsid w:val="00AB7870"/>
    <w:rsid w:val="00AE1C77"/>
    <w:rsid w:val="00AE4261"/>
    <w:rsid w:val="00AF7DC0"/>
    <w:rsid w:val="00B42AF3"/>
    <w:rsid w:val="00C3288A"/>
    <w:rsid w:val="00C66C44"/>
    <w:rsid w:val="00C84179"/>
    <w:rsid w:val="00C85CEC"/>
    <w:rsid w:val="00C97FF4"/>
    <w:rsid w:val="00D70ADF"/>
    <w:rsid w:val="00DB07A2"/>
    <w:rsid w:val="00DB743B"/>
    <w:rsid w:val="00DC6F36"/>
    <w:rsid w:val="00DD16F5"/>
    <w:rsid w:val="00DF6802"/>
    <w:rsid w:val="00E55D31"/>
    <w:rsid w:val="00E57938"/>
    <w:rsid w:val="00EE2121"/>
    <w:rsid w:val="00EF6D6A"/>
    <w:rsid w:val="00F04D34"/>
    <w:rsid w:val="00FD08E4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A0AA"/>
  <w15:chartTrackingRefBased/>
  <w15:docId w15:val="{C44C8C5C-5CC9-464D-98C1-64EAE0D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1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EA"/>
  </w:style>
  <w:style w:type="paragraph" w:styleId="Footer">
    <w:name w:val="footer"/>
    <w:basedOn w:val="Normal"/>
    <w:link w:val="FooterChar"/>
    <w:uiPriority w:val="99"/>
    <w:unhideWhenUsed/>
    <w:rsid w:val="0086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EA"/>
  </w:style>
  <w:style w:type="paragraph" w:styleId="BalloonText">
    <w:name w:val="Balloon Text"/>
    <w:basedOn w:val="Normal"/>
    <w:link w:val="BalloonTextChar"/>
    <w:uiPriority w:val="99"/>
    <w:semiHidden/>
    <w:unhideWhenUsed/>
    <w:rsid w:val="00C8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7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70A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0A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1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1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4760"/>
  </w:style>
  <w:style w:type="character" w:customStyle="1" w:styleId="Heading2Char">
    <w:name w:val="Heading 2 Char"/>
    <w:basedOn w:val="DefaultParagraphFont"/>
    <w:link w:val="Heading2"/>
    <w:uiPriority w:val="9"/>
    <w:rsid w:val="00AF7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57938"/>
    <w:rPr>
      <w:b/>
      <w:bCs/>
    </w:rPr>
  </w:style>
  <w:style w:type="paragraph" w:styleId="Revision">
    <w:name w:val="Revision"/>
    <w:hidden/>
    <w:uiPriority w:val="99"/>
    <w:semiHidden/>
    <w:rsid w:val="00A47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9444F-D101-471E-BF50-8274B40735DD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</dgm:pt>
    <dgm:pt modelId="{F9284C53-F7D6-47FB-9007-E23428E208F5}">
      <dgm:prSet phldrT="[Text]"/>
      <dgm:spPr/>
      <dgm:t>
        <a:bodyPr/>
        <a:lstStyle/>
        <a:p>
          <a:r>
            <a:rPr lang="en-US"/>
            <a:t>Theme: Breaking Barriers in History</a:t>
          </a:r>
        </a:p>
      </dgm:t>
    </dgm:pt>
    <dgm:pt modelId="{EE5D9915-F81C-48B9-BEA7-08F5481F0EED}" type="parTrans" cxnId="{70ED9925-0C45-448F-9F15-E443890483B2}">
      <dgm:prSet/>
      <dgm:spPr/>
      <dgm:t>
        <a:bodyPr/>
        <a:lstStyle/>
        <a:p>
          <a:endParaRPr lang="en-US"/>
        </a:p>
      </dgm:t>
    </dgm:pt>
    <dgm:pt modelId="{D66679BB-1F6E-4BFD-A0F8-305B50887AFF}" type="sibTrans" cxnId="{70ED9925-0C45-448F-9F15-E443890483B2}">
      <dgm:prSet/>
      <dgm:spPr/>
      <dgm:t>
        <a:bodyPr/>
        <a:lstStyle/>
        <a:p>
          <a:endParaRPr lang="en-US"/>
        </a:p>
      </dgm:t>
    </dgm:pt>
    <dgm:pt modelId="{F7CC0A3A-961C-4309-B8EF-6DD95A301843}">
      <dgm:prSet phldrT="[Text]"/>
      <dgm:spPr/>
      <dgm:t>
        <a:bodyPr/>
        <a:lstStyle/>
        <a:p>
          <a:r>
            <a:rPr lang="en-US"/>
            <a:t>General Interest: ___________________________</a:t>
          </a:r>
        </a:p>
      </dgm:t>
    </dgm:pt>
    <dgm:pt modelId="{C9B7C08B-43C0-433E-A39F-6E134F235260}" type="parTrans" cxnId="{582105E8-9B79-429E-A4A4-4CD76436C1CA}">
      <dgm:prSet/>
      <dgm:spPr/>
      <dgm:t>
        <a:bodyPr/>
        <a:lstStyle/>
        <a:p>
          <a:endParaRPr lang="en-US"/>
        </a:p>
      </dgm:t>
    </dgm:pt>
    <dgm:pt modelId="{48F45E19-CB1E-4F9E-B77E-213F836158B6}" type="sibTrans" cxnId="{582105E8-9B79-429E-A4A4-4CD76436C1CA}">
      <dgm:prSet/>
      <dgm:spPr/>
      <dgm:t>
        <a:bodyPr/>
        <a:lstStyle/>
        <a:p>
          <a:endParaRPr lang="en-US"/>
        </a:p>
      </dgm:t>
    </dgm:pt>
    <dgm:pt modelId="{51D2CAAC-80DE-49CF-A176-48AD5A080C0F}">
      <dgm:prSet phldrT="[Text]"/>
      <dgm:spPr/>
      <dgm:t>
        <a:bodyPr/>
        <a:lstStyle/>
        <a:p>
          <a:r>
            <a:rPr lang="en-US"/>
            <a:t>Broad Topic: ______________________</a:t>
          </a:r>
        </a:p>
      </dgm:t>
    </dgm:pt>
    <dgm:pt modelId="{CB6CAD3E-3268-4C68-85E1-682AF83A076D}" type="parTrans" cxnId="{6E1E8E78-283E-42BF-B470-2E00ED735CF9}">
      <dgm:prSet/>
      <dgm:spPr/>
      <dgm:t>
        <a:bodyPr/>
        <a:lstStyle/>
        <a:p>
          <a:endParaRPr lang="en-US"/>
        </a:p>
      </dgm:t>
    </dgm:pt>
    <dgm:pt modelId="{5FB47284-84F5-45CD-BE04-7C159AD4D261}" type="sibTrans" cxnId="{6E1E8E78-283E-42BF-B470-2E00ED735CF9}">
      <dgm:prSet/>
      <dgm:spPr/>
      <dgm:t>
        <a:bodyPr/>
        <a:lstStyle/>
        <a:p>
          <a:endParaRPr lang="en-US"/>
        </a:p>
      </dgm:t>
    </dgm:pt>
    <dgm:pt modelId="{26DFD84A-8B0D-4BBF-AA90-DDA7BE49649A}">
      <dgm:prSet phldrT="[Text]"/>
      <dgm:spPr/>
      <dgm:t>
        <a:bodyPr/>
        <a:lstStyle/>
        <a:p>
          <a:r>
            <a:rPr lang="en-US"/>
            <a:t>Narrow Topic: _________________</a:t>
          </a:r>
        </a:p>
      </dgm:t>
    </dgm:pt>
    <dgm:pt modelId="{8AD7319A-C37D-41B6-A869-384838AD9995}" type="parTrans" cxnId="{0B3737D6-4797-41CA-ACB9-8781BE48A462}">
      <dgm:prSet/>
      <dgm:spPr/>
      <dgm:t>
        <a:bodyPr/>
        <a:lstStyle/>
        <a:p>
          <a:endParaRPr lang="en-US"/>
        </a:p>
      </dgm:t>
    </dgm:pt>
    <dgm:pt modelId="{DCB3BAC6-F45E-4CFD-B760-3919AA525F76}" type="sibTrans" cxnId="{0B3737D6-4797-41CA-ACB9-8781BE48A462}">
      <dgm:prSet/>
      <dgm:spPr/>
      <dgm:t>
        <a:bodyPr/>
        <a:lstStyle/>
        <a:p>
          <a:endParaRPr lang="en-US"/>
        </a:p>
      </dgm:t>
    </dgm:pt>
    <dgm:pt modelId="{B307BE19-B960-43B4-A03E-E71D7C588288}">
      <dgm:prSet phldrT="[Text]"/>
      <dgm:spPr/>
      <dgm:t>
        <a:bodyPr/>
        <a:lstStyle/>
        <a:p>
          <a:endParaRPr lang="en-US"/>
        </a:p>
      </dgm:t>
    </dgm:pt>
    <dgm:pt modelId="{AA17A5DF-7E81-4ACB-994E-DD6733728D06}" type="parTrans" cxnId="{35CB58A6-7984-47C1-9631-0D58B59BE16B}">
      <dgm:prSet/>
      <dgm:spPr/>
      <dgm:t>
        <a:bodyPr/>
        <a:lstStyle/>
        <a:p>
          <a:endParaRPr lang="en-US"/>
        </a:p>
      </dgm:t>
    </dgm:pt>
    <dgm:pt modelId="{2E9F09C2-1864-4531-8A41-0749477524B4}" type="sibTrans" cxnId="{35CB58A6-7984-47C1-9631-0D58B59BE16B}">
      <dgm:prSet/>
      <dgm:spPr/>
      <dgm:t>
        <a:bodyPr/>
        <a:lstStyle/>
        <a:p>
          <a:endParaRPr lang="en-US"/>
        </a:p>
      </dgm:t>
    </dgm:pt>
    <dgm:pt modelId="{53DD8822-A9F0-4627-A14E-ECEF1EFA281C}" type="pres">
      <dgm:prSet presAssocID="{C729444F-D101-471E-BF50-8274B40735DD}" presName="Name0" presStyleCnt="0">
        <dgm:presLayoutVars>
          <dgm:dir/>
          <dgm:animLvl val="lvl"/>
          <dgm:resizeHandles val="exact"/>
        </dgm:presLayoutVars>
      </dgm:prSet>
      <dgm:spPr/>
    </dgm:pt>
    <dgm:pt modelId="{98F19D99-D554-44B4-9EC4-52164082C8BE}" type="pres">
      <dgm:prSet presAssocID="{F9284C53-F7D6-47FB-9007-E23428E208F5}" presName="Name8" presStyleCnt="0"/>
      <dgm:spPr/>
    </dgm:pt>
    <dgm:pt modelId="{AAF65230-FE05-4666-8806-00656CBB4F70}" type="pres">
      <dgm:prSet presAssocID="{F9284C53-F7D6-47FB-9007-E23428E208F5}" presName="level" presStyleLbl="node1" presStyleIdx="0" presStyleCnt="5">
        <dgm:presLayoutVars>
          <dgm:chMax val="1"/>
          <dgm:bulletEnabled val="1"/>
        </dgm:presLayoutVars>
      </dgm:prSet>
      <dgm:spPr/>
    </dgm:pt>
    <dgm:pt modelId="{2304D2AB-661F-4424-A189-DFCA7CC5EACA}" type="pres">
      <dgm:prSet presAssocID="{F9284C53-F7D6-47FB-9007-E23428E208F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CDA94E1-4A78-4247-BDEF-82F8E4331AF5}" type="pres">
      <dgm:prSet presAssocID="{F7CC0A3A-961C-4309-B8EF-6DD95A301843}" presName="Name8" presStyleCnt="0"/>
      <dgm:spPr/>
    </dgm:pt>
    <dgm:pt modelId="{849127F9-75B2-4F3B-BE13-C3A714459304}" type="pres">
      <dgm:prSet presAssocID="{F7CC0A3A-961C-4309-B8EF-6DD95A301843}" presName="level" presStyleLbl="node1" presStyleIdx="1" presStyleCnt="5">
        <dgm:presLayoutVars>
          <dgm:chMax val="1"/>
          <dgm:bulletEnabled val="1"/>
        </dgm:presLayoutVars>
      </dgm:prSet>
      <dgm:spPr/>
    </dgm:pt>
    <dgm:pt modelId="{27C149E2-56BB-44DB-93AD-41D6C83095E4}" type="pres">
      <dgm:prSet presAssocID="{F7CC0A3A-961C-4309-B8EF-6DD95A30184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648F62D-E6B8-4461-BA43-D9587839E586}" type="pres">
      <dgm:prSet presAssocID="{51D2CAAC-80DE-49CF-A176-48AD5A080C0F}" presName="Name8" presStyleCnt="0"/>
      <dgm:spPr/>
    </dgm:pt>
    <dgm:pt modelId="{B1402C55-ABDB-4941-93D1-0D7344B7EBBE}" type="pres">
      <dgm:prSet presAssocID="{51D2CAAC-80DE-49CF-A176-48AD5A080C0F}" presName="level" presStyleLbl="node1" presStyleIdx="2" presStyleCnt="5">
        <dgm:presLayoutVars>
          <dgm:chMax val="1"/>
          <dgm:bulletEnabled val="1"/>
        </dgm:presLayoutVars>
      </dgm:prSet>
      <dgm:spPr/>
    </dgm:pt>
    <dgm:pt modelId="{D205B98A-CB3E-4B16-B2DD-16EE620C8BD9}" type="pres">
      <dgm:prSet presAssocID="{51D2CAAC-80DE-49CF-A176-48AD5A080C0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1E389D4-574E-433D-99DC-D5057E4089D0}" type="pres">
      <dgm:prSet presAssocID="{26DFD84A-8B0D-4BBF-AA90-DDA7BE49649A}" presName="Name8" presStyleCnt="0"/>
      <dgm:spPr/>
    </dgm:pt>
    <dgm:pt modelId="{36D75CFD-BB06-43E9-8CA6-9D148F9179DA}" type="pres">
      <dgm:prSet presAssocID="{26DFD84A-8B0D-4BBF-AA90-DDA7BE49649A}" presName="level" presStyleLbl="node1" presStyleIdx="3" presStyleCnt="5">
        <dgm:presLayoutVars>
          <dgm:chMax val="1"/>
          <dgm:bulletEnabled val="1"/>
        </dgm:presLayoutVars>
      </dgm:prSet>
      <dgm:spPr/>
    </dgm:pt>
    <dgm:pt modelId="{4D76CBFD-7886-4366-818A-36DC5EEF7E46}" type="pres">
      <dgm:prSet presAssocID="{26DFD84A-8B0D-4BBF-AA90-DDA7BE49649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CB90C5A-D6B2-483C-B24C-CCF435AAA5A7}" type="pres">
      <dgm:prSet presAssocID="{B307BE19-B960-43B4-A03E-E71D7C588288}" presName="Name8" presStyleCnt="0"/>
      <dgm:spPr/>
    </dgm:pt>
    <dgm:pt modelId="{7FED8787-B664-42A2-9D8C-4CD609004754}" type="pres">
      <dgm:prSet presAssocID="{B307BE19-B960-43B4-A03E-E71D7C588288}" presName="level" presStyleLbl="node1" presStyleIdx="4" presStyleCnt="5">
        <dgm:presLayoutVars>
          <dgm:chMax val="1"/>
          <dgm:bulletEnabled val="1"/>
        </dgm:presLayoutVars>
      </dgm:prSet>
      <dgm:spPr/>
    </dgm:pt>
    <dgm:pt modelId="{AD0EF670-A394-48E8-B366-516E9888FBBA}" type="pres">
      <dgm:prSet presAssocID="{B307BE19-B960-43B4-A03E-E71D7C58828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F15CD05-0CFB-477E-AC3B-A377433F4BA9}" type="presOf" srcId="{51D2CAAC-80DE-49CF-A176-48AD5A080C0F}" destId="{D205B98A-CB3E-4B16-B2DD-16EE620C8BD9}" srcOrd="1" destOrd="0" presId="urn:microsoft.com/office/officeart/2005/8/layout/pyramid3"/>
    <dgm:cxn modelId="{70ED9925-0C45-448F-9F15-E443890483B2}" srcId="{C729444F-D101-471E-BF50-8274B40735DD}" destId="{F9284C53-F7D6-47FB-9007-E23428E208F5}" srcOrd="0" destOrd="0" parTransId="{EE5D9915-F81C-48B9-BEA7-08F5481F0EED}" sibTransId="{D66679BB-1F6E-4BFD-A0F8-305B50887AFF}"/>
    <dgm:cxn modelId="{C6E99A31-3E02-457B-9DE3-D2674E8752BC}" type="presOf" srcId="{C729444F-D101-471E-BF50-8274B40735DD}" destId="{53DD8822-A9F0-4627-A14E-ECEF1EFA281C}" srcOrd="0" destOrd="0" presId="urn:microsoft.com/office/officeart/2005/8/layout/pyramid3"/>
    <dgm:cxn modelId="{F766F447-AAA8-4F2D-B6EA-63DD0CF9AD57}" type="presOf" srcId="{B307BE19-B960-43B4-A03E-E71D7C588288}" destId="{7FED8787-B664-42A2-9D8C-4CD609004754}" srcOrd="0" destOrd="0" presId="urn:microsoft.com/office/officeart/2005/8/layout/pyramid3"/>
    <dgm:cxn modelId="{6E1E8E78-283E-42BF-B470-2E00ED735CF9}" srcId="{C729444F-D101-471E-BF50-8274B40735DD}" destId="{51D2CAAC-80DE-49CF-A176-48AD5A080C0F}" srcOrd="2" destOrd="0" parTransId="{CB6CAD3E-3268-4C68-85E1-682AF83A076D}" sibTransId="{5FB47284-84F5-45CD-BE04-7C159AD4D261}"/>
    <dgm:cxn modelId="{FF57F39B-273D-467D-974F-7CD130266319}" type="presOf" srcId="{F7CC0A3A-961C-4309-B8EF-6DD95A301843}" destId="{27C149E2-56BB-44DB-93AD-41D6C83095E4}" srcOrd="1" destOrd="0" presId="urn:microsoft.com/office/officeart/2005/8/layout/pyramid3"/>
    <dgm:cxn modelId="{35CB58A6-7984-47C1-9631-0D58B59BE16B}" srcId="{C729444F-D101-471E-BF50-8274B40735DD}" destId="{B307BE19-B960-43B4-A03E-E71D7C588288}" srcOrd="4" destOrd="0" parTransId="{AA17A5DF-7E81-4ACB-994E-DD6733728D06}" sibTransId="{2E9F09C2-1864-4531-8A41-0749477524B4}"/>
    <dgm:cxn modelId="{3469B3BC-CDC5-4421-BA7E-CECE25175195}" type="presOf" srcId="{26DFD84A-8B0D-4BBF-AA90-DDA7BE49649A}" destId="{36D75CFD-BB06-43E9-8CA6-9D148F9179DA}" srcOrd="0" destOrd="0" presId="urn:microsoft.com/office/officeart/2005/8/layout/pyramid3"/>
    <dgm:cxn modelId="{85AEE3BC-8FD1-4F2B-A111-867071826E0A}" type="presOf" srcId="{F9284C53-F7D6-47FB-9007-E23428E208F5}" destId="{2304D2AB-661F-4424-A189-DFCA7CC5EACA}" srcOrd="1" destOrd="0" presId="urn:microsoft.com/office/officeart/2005/8/layout/pyramid3"/>
    <dgm:cxn modelId="{0B3737D6-4797-41CA-ACB9-8781BE48A462}" srcId="{C729444F-D101-471E-BF50-8274B40735DD}" destId="{26DFD84A-8B0D-4BBF-AA90-DDA7BE49649A}" srcOrd="3" destOrd="0" parTransId="{8AD7319A-C37D-41B6-A869-384838AD9995}" sibTransId="{DCB3BAC6-F45E-4CFD-B760-3919AA525F76}"/>
    <dgm:cxn modelId="{582105E8-9B79-429E-A4A4-4CD76436C1CA}" srcId="{C729444F-D101-471E-BF50-8274B40735DD}" destId="{F7CC0A3A-961C-4309-B8EF-6DD95A301843}" srcOrd="1" destOrd="0" parTransId="{C9B7C08B-43C0-433E-A39F-6E134F235260}" sibTransId="{48F45E19-CB1E-4F9E-B77E-213F836158B6}"/>
    <dgm:cxn modelId="{C8F15AEC-F424-4C34-BE5E-478F45DC74B7}" type="presOf" srcId="{F9284C53-F7D6-47FB-9007-E23428E208F5}" destId="{AAF65230-FE05-4666-8806-00656CBB4F70}" srcOrd="0" destOrd="0" presId="urn:microsoft.com/office/officeart/2005/8/layout/pyramid3"/>
    <dgm:cxn modelId="{DECE12EE-8D48-4FB0-AA22-780688DBD333}" type="presOf" srcId="{51D2CAAC-80DE-49CF-A176-48AD5A080C0F}" destId="{B1402C55-ABDB-4941-93D1-0D7344B7EBBE}" srcOrd="0" destOrd="0" presId="urn:microsoft.com/office/officeart/2005/8/layout/pyramid3"/>
    <dgm:cxn modelId="{B0181AFA-2339-427D-9EAE-0EE513A3A293}" type="presOf" srcId="{26DFD84A-8B0D-4BBF-AA90-DDA7BE49649A}" destId="{4D76CBFD-7886-4366-818A-36DC5EEF7E46}" srcOrd="1" destOrd="0" presId="urn:microsoft.com/office/officeart/2005/8/layout/pyramid3"/>
    <dgm:cxn modelId="{04502DFA-F9E1-486A-A706-AAF802BC7BBB}" type="presOf" srcId="{B307BE19-B960-43B4-A03E-E71D7C588288}" destId="{AD0EF670-A394-48E8-B366-516E9888FBBA}" srcOrd="1" destOrd="0" presId="urn:microsoft.com/office/officeart/2005/8/layout/pyramid3"/>
    <dgm:cxn modelId="{8F490FFE-00F2-4B6C-95E1-E2786E72AC16}" type="presOf" srcId="{F7CC0A3A-961C-4309-B8EF-6DD95A301843}" destId="{849127F9-75B2-4F3B-BE13-C3A714459304}" srcOrd="0" destOrd="0" presId="urn:microsoft.com/office/officeart/2005/8/layout/pyramid3"/>
    <dgm:cxn modelId="{9F9EF69B-81FE-4023-AB0D-12A84077B057}" type="presParOf" srcId="{53DD8822-A9F0-4627-A14E-ECEF1EFA281C}" destId="{98F19D99-D554-44B4-9EC4-52164082C8BE}" srcOrd="0" destOrd="0" presId="urn:microsoft.com/office/officeart/2005/8/layout/pyramid3"/>
    <dgm:cxn modelId="{B022C4FA-1829-419C-8BAB-95ECA79DEB90}" type="presParOf" srcId="{98F19D99-D554-44B4-9EC4-52164082C8BE}" destId="{AAF65230-FE05-4666-8806-00656CBB4F70}" srcOrd="0" destOrd="0" presId="urn:microsoft.com/office/officeart/2005/8/layout/pyramid3"/>
    <dgm:cxn modelId="{CE58266A-83BF-42D9-8ACA-CF48DCB4CAB4}" type="presParOf" srcId="{98F19D99-D554-44B4-9EC4-52164082C8BE}" destId="{2304D2AB-661F-4424-A189-DFCA7CC5EACA}" srcOrd="1" destOrd="0" presId="urn:microsoft.com/office/officeart/2005/8/layout/pyramid3"/>
    <dgm:cxn modelId="{8B78FC37-302F-4DBE-B011-1D6862F7D553}" type="presParOf" srcId="{53DD8822-A9F0-4627-A14E-ECEF1EFA281C}" destId="{FCDA94E1-4A78-4247-BDEF-82F8E4331AF5}" srcOrd="1" destOrd="0" presId="urn:microsoft.com/office/officeart/2005/8/layout/pyramid3"/>
    <dgm:cxn modelId="{762688FC-E278-47D7-9571-F099E46EBC30}" type="presParOf" srcId="{FCDA94E1-4A78-4247-BDEF-82F8E4331AF5}" destId="{849127F9-75B2-4F3B-BE13-C3A714459304}" srcOrd="0" destOrd="0" presId="urn:microsoft.com/office/officeart/2005/8/layout/pyramid3"/>
    <dgm:cxn modelId="{21674240-41C3-4B93-9441-9FE94566984A}" type="presParOf" srcId="{FCDA94E1-4A78-4247-BDEF-82F8E4331AF5}" destId="{27C149E2-56BB-44DB-93AD-41D6C83095E4}" srcOrd="1" destOrd="0" presId="urn:microsoft.com/office/officeart/2005/8/layout/pyramid3"/>
    <dgm:cxn modelId="{449687F3-0E1B-4C62-AD69-4A71CFEF9526}" type="presParOf" srcId="{53DD8822-A9F0-4627-A14E-ECEF1EFA281C}" destId="{0648F62D-E6B8-4461-BA43-D9587839E586}" srcOrd="2" destOrd="0" presId="urn:microsoft.com/office/officeart/2005/8/layout/pyramid3"/>
    <dgm:cxn modelId="{9EC7EEDE-2360-4E1C-94AA-5E9FBC271513}" type="presParOf" srcId="{0648F62D-E6B8-4461-BA43-D9587839E586}" destId="{B1402C55-ABDB-4941-93D1-0D7344B7EBBE}" srcOrd="0" destOrd="0" presId="urn:microsoft.com/office/officeart/2005/8/layout/pyramid3"/>
    <dgm:cxn modelId="{DC438B3A-A4C7-469C-B3E7-1830F7A10CF3}" type="presParOf" srcId="{0648F62D-E6B8-4461-BA43-D9587839E586}" destId="{D205B98A-CB3E-4B16-B2DD-16EE620C8BD9}" srcOrd="1" destOrd="0" presId="urn:microsoft.com/office/officeart/2005/8/layout/pyramid3"/>
    <dgm:cxn modelId="{4A7E8C79-3D67-4092-9540-386B789FCC19}" type="presParOf" srcId="{53DD8822-A9F0-4627-A14E-ECEF1EFA281C}" destId="{71E389D4-574E-433D-99DC-D5057E4089D0}" srcOrd="3" destOrd="0" presId="urn:microsoft.com/office/officeart/2005/8/layout/pyramid3"/>
    <dgm:cxn modelId="{B99C18AC-0A8E-4C7C-8EC8-5AEE9EFEB052}" type="presParOf" srcId="{71E389D4-574E-433D-99DC-D5057E4089D0}" destId="{36D75CFD-BB06-43E9-8CA6-9D148F9179DA}" srcOrd="0" destOrd="0" presId="urn:microsoft.com/office/officeart/2005/8/layout/pyramid3"/>
    <dgm:cxn modelId="{DB661954-157E-41AD-9BD0-F399F05D3EEB}" type="presParOf" srcId="{71E389D4-574E-433D-99DC-D5057E4089D0}" destId="{4D76CBFD-7886-4366-818A-36DC5EEF7E46}" srcOrd="1" destOrd="0" presId="urn:microsoft.com/office/officeart/2005/8/layout/pyramid3"/>
    <dgm:cxn modelId="{EBD8C57E-AA74-4A80-805D-1895EA08B4F9}" type="presParOf" srcId="{53DD8822-A9F0-4627-A14E-ECEF1EFA281C}" destId="{0CB90C5A-D6B2-483C-B24C-CCF435AAA5A7}" srcOrd="4" destOrd="0" presId="urn:microsoft.com/office/officeart/2005/8/layout/pyramid3"/>
    <dgm:cxn modelId="{882DA880-A6BD-4E67-A512-139333CDCF7F}" type="presParOf" srcId="{0CB90C5A-D6B2-483C-B24C-CCF435AAA5A7}" destId="{7FED8787-B664-42A2-9D8C-4CD609004754}" srcOrd="0" destOrd="0" presId="urn:microsoft.com/office/officeart/2005/8/layout/pyramid3"/>
    <dgm:cxn modelId="{CDE5B551-5B00-4233-B95A-86766FDF1A42}" type="presParOf" srcId="{0CB90C5A-D6B2-483C-B24C-CCF435AAA5A7}" destId="{AD0EF670-A394-48E8-B366-516E9888FBBA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65230-FE05-4666-8806-00656CBB4F70}">
      <dsp:nvSpPr>
        <dsp:cNvPr id="0" name=""/>
        <dsp:cNvSpPr/>
      </dsp:nvSpPr>
      <dsp:spPr>
        <a:xfrm rot="10800000">
          <a:off x="0" y="0"/>
          <a:ext cx="6781800" cy="1339215"/>
        </a:xfrm>
        <a:prstGeom prst="trapezoid">
          <a:avLst>
            <a:gd name="adj" fmla="val 506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heme: Breaking Barriers in History</a:t>
          </a:r>
        </a:p>
      </dsp:txBody>
      <dsp:txXfrm rot="-10800000">
        <a:off x="1186814" y="0"/>
        <a:ext cx="4408170" cy="1339215"/>
      </dsp:txXfrm>
    </dsp:sp>
    <dsp:sp modelId="{849127F9-75B2-4F3B-BE13-C3A714459304}">
      <dsp:nvSpPr>
        <dsp:cNvPr id="0" name=""/>
        <dsp:cNvSpPr/>
      </dsp:nvSpPr>
      <dsp:spPr>
        <a:xfrm rot="10800000">
          <a:off x="678179" y="1339214"/>
          <a:ext cx="5425440" cy="1339215"/>
        </a:xfrm>
        <a:prstGeom prst="trapezoid">
          <a:avLst>
            <a:gd name="adj" fmla="val 506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eneral Interest: ___________________________</a:t>
          </a:r>
        </a:p>
      </dsp:txBody>
      <dsp:txXfrm rot="-10800000">
        <a:off x="1627631" y="1339214"/>
        <a:ext cx="3526536" cy="1339215"/>
      </dsp:txXfrm>
    </dsp:sp>
    <dsp:sp modelId="{B1402C55-ABDB-4941-93D1-0D7344B7EBBE}">
      <dsp:nvSpPr>
        <dsp:cNvPr id="0" name=""/>
        <dsp:cNvSpPr/>
      </dsp:nvSpPr>
      <dsp:spPr>
        <a:xfrm rot="10800000">
          <a:off x="1356359" y="2678429"/>
          <a:ext cx="4069080" cy="1339215"/>
        </a:xfrm>
        <a:prstGeom prst="trapezoid">
          <a:avLst>
            <a:gd name="adj" fmla="val 506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road Topic: ______________________</a:t>
          </a:r>
        </a:p>
      </dsp:txBody>
      <dsp:txXfrm rot="-10800000">
        <a:off x="2068448" y="2678429"/>
        <a:ext cx="2644902" cy="1339215"/>
      </dsp:txXfrm>
    </dsp:sp>
    <dsp:sp modelId="{36D75CFD-BB06-43E9-8CA6-9D148F9179DA}">
      <dsp:nvSpPr>
        <dsp:cNvPr id="0" name=""/>
        <dsp:cNvSpPr/>
      </dsp:nvSpPr>
      <dsp:spPr>
        <a:xfrm rot="10800000">
          <a:off x="2034539" y="4017645"/>
          <a:ext cx="2712720" cy="1339215"/>
        </a:xfrm>
        <a:prstGeom prst="trapezoid">
          <a:avLst>
            <a:gd name="adj" fmla="val 506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arrow Topic: _________________</a:t>
          </a:r>
        </a:p>
      </dsp:txBody>
      <dsp:txXfrm rot="-10800000">
        <a:off x="2509265" y="4017645"/>
        <a:ext cx="1763268" cy="1339215"/>
      </dsp:txXfrm>
    </dsp:sp>
    <dsp:sp modelId="{7FED8787-B664-42A2-9D8C-4CD609004754}">
      <dsp:nvSpPr>
        <dsp:cNvPr id="0" name=""/>
        <dsp:cNvSpPr/>
      </dsp:nvSpPr>
      <dsp:spPr>
        <a:xfrm rot="10800000">
          <a:off x="2712719" y="5356859"/>
          <a:ext cx="1356360" cy="1339215"/>
        </a:xfrm>
        <a:prstGeom prst="trapezoid">
          <a:avLst>
            <a:gd name="adj" fmla="val 506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10800000">
        <a:off x="2712719" y="5356859"/>
        <a:ext cx="1356360" cy="1339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05D5A-CE68-6849-898F-40274C5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y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y</dc:title>
  <dc:subject>Taking a Stand in History</dc:subject>
  <dc:creator/>
  <cp:keywords/>
  <dc:description/>
  <cp:lastModifiedBy>Christine Hull</cp:lastModifiedBy>
  <cp:revision>2</cp:revision>
  <cp:lastPrinted>2019-08-04T17:11:00Z</cp:lastPrinted>
  <dcterms:created xsi:type="dcterms:W3CDTF">2019-08-22T04:04:00Z</dcterms:created>
  <dcterms:modified xsi:type="dcterms:W3CDTF">2019-08-22T04:04:00Z</dcterms:modified>
  <cp:category>Class Period</cp:category>
</cp:coreProperties>
</file>